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FC82" w14:textId="77777777" w:rsidR="00432661" w:rsidRPr="00D764E8" w:rsidRDefault="00A93AE5" w:rsidP="00D751D5">
      <w:pPr>
        <w:tabs>
          <w:tab w:val="clear" w:pos="680"/>
          <w:tab w:val="left" w:pos="678"/>
        </w:tabs>
        <w:spacing w:before="80" w:after="240" w:line="220" w:lineRule="exact"/>
        <w:ind w:left="227" w:right="23"/>
        <w:jc w:val="center"/>
        <w:rPr>
          <w:rFonts w:ascii="Arial Narrow" w:hAnsi="Arial Narrow"/>
          <w:caps/>
          <w:sz w:val="22"/>
          <w:lang w:val="de-DE"/>
        </w:rPr>
      </w:pPr>
      <w:r w:rsidRPr="00D764E8">
        <w:rPr>
          <w:rFonts w:ascii="Arial Narrow" w:hAnsi="Arial Narrow"/>
          <w:cap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33FAC" wp14:editId="61DEA989">
                <wp:simplePos x="0" y="0"/>
                <wp:positionH relativeFrom="column">
                  <wp:posOffset>-87630</wp:posOffset>
                </wp:positionH>
                <wp:positionV relativeFrom="paragraph">
                  <wp:posOffset>-152400</wp:posOffset>
                </wp:positionV>
                <wp:extent cx="864235" cy="825500"/>
                <wp:effectExtent l="0" t="0" r="0" b="0"/>
                <wp:wrapNone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35EA" w14:textId="77777777" w:rsidR="00432661" w:rsidRPr="00097F47" w:rsidRDefault="00084A88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2FAD7" wp14:editId="0EBDD869">
                                  <wp:extent cx="681355" cy="612775"/>
                                  <wp:effectExtent l="0" t="0" r="4445" b="0"/>
                                  <wp:docPr id="1" name="Image 1" descr="T:\Global\IMG\LogoGR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T:\Global\IMG\LogoGR.bmp"/>
                                          <pic:cNvPicPr/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33F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-6.9pt;margin-top:-12pt;width:68.05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j8wEAAMk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" stroked="f">
                <v:textbox>
                  <w:txbxContent>
                    <w:p w14:paraId="7E1235EA" w14:textId="77777777" w:rsidR="00432661" w:rsidRPr="00097F47" w:rsidRDefault="00084A88">
                      <w:pPr>
                        <w:rPr>
                          <w:lang w:val="fr-B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2FAD7" wp14:editId="0EBDD869">
                            <wp:extent cx="681355" cy="612775"/>
                            <wp:effectExtent l="0" t="0" r="4445" b="0"/>
                            <wp:docPr id="1" name="Image 1" descr="T:\Global\IMG\LogoGR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T:\Global\IMG\LogoGR.bmp"/>
                                    <pic:cNvPicPr/>
                                  </pic:nvPicPr>
                                  <pic:blipFill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64E8">
        <w:rPr>
          <w:rFonts w:ascii="Arial Narrow" w:hAnsi="Arial Narrow"/>
          <w:cap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AD6F2" wp14:editId="3EB4C427">
                <wp:simplePos x="0" y="0"/>
                <wp:positionH relativeFrom="column">
                  <wp:posOffset>5088890</wp:posOffset>
                </wp:positionH>
                <wp:positionV relativeFrom="paragraph">
                  <wp:posOffset>-1680210</wp:posOffset>
                </wp:positionV>
                <wp:extent cx="152400" cy="76200"/>
                <wp:effectExtent l="0" t="0" r="0" b="0"/>
                <wp:wrapNone/>
                <wp:docPr id="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F9BE" id="Rectangle 310" o:spid="_x0000_s1026" style="position:absolute;margin-left:400.7pt;margin-top:-132.3pt;width:12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">
                <v:shadow on="t" color="black" offset="1pt,1pt"/>
              </v:rect>
            </w:pict>
          </mc:Fallback>
        </mc:AlternateContent>
      </w:r>
      <w:r w:rsidR="00432661" w:rsidRPr="00D764E8">
        <w:rPr>
          <w:rFonts w:ascii="Arial Narrow" w:hAnsi="Arial Narrow"/>
          <w:caps/>
          <w:sz w:val="22"/>
          <w:lang w:val="de-DE"/>
        </w:rPr>
        <w:t>LANDESAMT FÜR ARBEITSBESCHAFFUNG</w:t>
      </w:r>
    </w:p>
    <w:p w14:paraId="7039BD66" w14:textId="77777777" w:rsidR="00432661" w:rsidRPr="00D764E8" w:rsidRDefault="00432661" w:rsidP="00D751D5">
      <w:pPr>
        <w:pStyle w:val="Kop7"/>
        <w:spacing w:after="240" w:line="240" w:lineRule="exact"/>
        <w:ind w:right="22"/>
        <w:rPr>
          <w:rFonts w:ascii="Arial Narrow" w:hAnsi="Arial Narrow"/>
          <w:caps/>
          <w:sz w:val="21"/>
          <w:lang w:val="de-DE"/>
        </w:rPr>
      </w:pPr>
      <w:r w:rsidRPr="00D764E8">
        <w:rPr>
          <w:rFonts w:ascii="Arial Narrow" w:hAnsi="Arial Narrow"/>
          <w:caps/>
          <w:color w:val="000000"/>
          <w:sz w:val="21"/>
          <w:lang w:val="de-DE"/>
        </w:rPr>
        <w:t>Erkl</w:t>
      </w:r>
      <w:r w:rsidR="00AD3515" w:rsidRPr="00D764E8">
        <w:rPr>
          <w:rFonts w:ascii="Arial Narrow" w:hAnsi="Arial Narrow"/>
          <w:caps/>
          <w:color w:val="000000"/>
          <w:sz w:val="21"/>
          <w:lang w:val="de-DE"/>
        </w:rPr>
        <w:t>ärung zur körperlichen TAUGLICHKEIT</w:t>
      </w:r>
    </w:p>
    <w:tbl>
      <w:tblPr>
        <w:tblW w:w="10849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3388"/>
        <w:gridCol w:w="7461"/>
      </w:tblGrid>
      <w:tr w:rsidR="008F5D71" w:rsidRPr="00D764E8" w14:paraId="55422496" w14:textId="77777777" w:rsidTr="00E81197">
        <w:trPr>
          <w:cantSplit/>
          <w:trHeight w:val="200"/>
        </w:trPr>
        <w:tc>
          <w:tcPr>
            <w:tcW w:w="3388" w:type="dxa"/>
            <w:vMerge w:val="restart"/>
          </w:tcPr>
          <w:p w14:paraId="7223D867" w14:textId="77777777" w:rsidR="008F5D71" w:rsidRPr="00D764E8" w:rsidRDefault="008F5D71" w:rsidP="008E4B61">
            <w:pPr>
              <w:tabs>
                <w:tab w:val="clear" w:pos="5103"/>
                <w:tab w:val="clear" w:pos="5783"/>
              </w:tabs>
              <w:spacing w:before="400" w:line="180" w:lineRule="exact"/>
              <w:ind w:left="284"/>
              <w:jc w:val="center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D764E8">
              <w:rPr>
                <w:rFonts w:ascii="Arial Narrow" w:hAnsi="Arial Narrow"/>
                <w:i/>
                <w:iCs/>
                <w:sz w:val="18"/>
                <w:lang w:val="de-DE"/>
              </w:rPr>
              <w:t>Datumstempel der ZS</w:t>
            </w:r>
          </w:p>
        </w:tc>
        <w:tc>
          <w:tcPr>
            <w:tcW w:w="7461" w:type="dxa"/>
            <w:vMerge w:val="restart"/>
          </w:tcPr>
          <w:p w14:paraId="6A47883B" w14:textId="0E5C54C2" w:rsidR="008F5D71" w:rsidRPr="00D764E8" w:rsidRDefault="00E81197" w:rsidP="008E4B61">
            <w:pPr>
              <w:spacing w:before="400" w:after="20" w:line="180" w:lineRule="exact"/>
              <w:ind w:left="176"/>
              <w:jc w:val="center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>
              <w:rPr>
                <w:rFonts w:ascii="Arial Narrow" w:hAnsi="Arial Narrow"/>
                <w:i/>
                <w:iCs/>
                <w:sz w:val="18"/>
                <w:lang w:val="de-DE"/>
              </w:rPr>
              <w:t xml:space="preserve">                                 </w:t>
            </w:r>
            <w:r w:rsidR="008F5D71" w:rsidRPr="00D764E8">
              <w:rPr>
                <w:rFonts w:ascii="Arial Narrow" w:hAnsi="Arial Narrow"/>
                <w:i/>
                <w:iCs/>
                <w:sz w:val="18"/>
                <w:lang w:val="de-DE"/>
              </w:rPr>
              <w:t>Datumstempel des AA</w:t>
            </w:r>
          </w:p>
        </w:tc>
      </w:tr>
      <w:tr w:rsidR="008F5D71" w:rsidRPr="00D764E8" w14:paraId="7E0239AE" w14:textId="77777777" w:rsidTr="00E81197">
        <w:trPr>
          <w:cantSplit/>
          <w:trHeight w:val="478"/>
        </w:trPr>
        <w:tc>
          <w:tcPr>
            <w:tcW w:w="3388" w:type="dxa"/>
            <w:vMerge/>
          </w:tcPr>
          <w:p w14:paraId="65827092" w14:textId="77777777" w:rsidR="008F5D71" w:rsidRPr="00D764E8" w:rsidRDefault="008F5D71">
            <w:pPr>
              <w:spacing w:line="180" w:lineRule="exact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7461" w:type="dxa"/>
            <w:vMerge/>
          </w:tcPr>
          <w:p w14:paraId="18152391" w14:textId="77777777" w:rsidR="008F5D71" w:rsidRPr="00D764E8" w:rsidRDefault="008F5D71">
            <w:pPr>
              <w:spacing w:line="180" w:lineRule="exact"/>
              <w:rPr>
                <w:rFonts w:ascii="Arial Narrow" w:hAnsi="Arial Narrow"/>
                <w:sz w:val="18"/>
                <w:lang w:val="de-DE"/>
              </w:rPr>
            </w:pPr>
          </w:p>
        </w:tc>
      </w:tr>
    </w:tbl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3"/>
      </w:tblGrid>
      <w:tr w:rsidR="00E81197" w:rsidRPr="003438C2" w14:paraId="32FB4FC7" w14:textId="77777777" w:rsidTr="00E81197"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3D2E4434" w14:textId="0F477DE4" w:rsidR="00E81197" w:rsidRDefault="00E81197" w:rsidP="00E81197">
            <w:pPr>
              <w:tabs>
                <w:tab w:val="clear" w:pos="680"/>
                <w:tab w:val="clear" w:pos="5103"/>
                <w:tab w:val="clear" w:pos="5783"/>
                <w:tab w:val="left" w:pos="1260"/>
                <w:tab w:val="left" w:pos="4536"/>
                <w:tab w:val="left" w:leader="dot" w:pos="10632"/>
              </w:tabs>
              <w:spacing w:before="20" w:line="220" w:lineRule="exact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lang w:val="de-DE"/>
              </w:rPr>
            </w:pPr>
            <w:r w:rsidRPr="00D764E8">
              <w:rPr>
                <w:rFonts w:ascii="Arial Narrow" w:hAnsi="Arial Narrow"/>
                <w:b/>
                <w:caps/>
                <w:lang w:val="de-DE"/>
              </w:rPr>
              <w:t>VOn DER ODER DEM ARBEITNEHMENDEN AUSZUFÜLLEN</w:t>
            </w:r>
          </w:p>
        </w:tc>
      </w:tr>
    </w:tbl>
    <w:p w14:paraId="5F3663A5" w14:textId="3091AD96" w:rsidR="00E81197" w:rsidRPr="00AC48CE" w:rsidRDefault="00E81197" w:rsidP="001B4291">
      <w:pPr>
        <w:spacing w:before="120"/>
        <w:rPr>
          <w:rFonts w:ascii="Arial Narrow" w:hAnsi="Arial Narrow"/>
          <w:b/>
          <w:bCs/>
          <w:sz w:val="18"/>
          <w:u w:val="single"/>
          <w:lang w:val="de-DE"/>
        </w:rPr>
      </w:pPr>
      <w:r w:rsidRPr="003438C2">
        <w:rPr>
          <w:rFonts w:ascii="Arial Narrow" w:hAnsi="Arial Narrow"/>
          <w:b/>
          <w:bCs/>
          <w:caps/>
          <w:color w:val="000000"/>
          <w:sz w:val="18"/>
          <w:u w:val="single"/>
          <w:lang w:val="de-DE"/>
        </w:rPr>
        <w:t>Ihre</w:t>
      </w:r>
      <w:r w:rsidRPr="00AC48CE">
        <w:rPr>
          <w:rFonts w:ascii="Arial Narrow" w:hAnsi="Arial Narrow"/>
          <w:b/>
          <w:bCs/>
          <w:sz w:val="18"/>
          <w:u w:val="single"/>
          <w:lang w:val="de-DE"/>
        </w:rPr>
        <w:t xml:space="preserve"> </w:t>
      </w:r>
      <w:r w:rsidRPr="003438C2">
        <w:rPr>
          <w:rFonts w:ascii="Arial Narrow" w:hAnsi="Arial Narrow"/>
          <w:b/>
          <w:bCs/>
          <w:caps/>
          <w:color w:val="000000"/>
          <w:sz w:val="18"/>
          <w:u w:val="single"/>
          <w:lang w:val="de-DE"/>
        </w:rPr>
        <w:t>Identität</w:t>
      </w:r>
    </w:p>
    <w:p w14:paraId="7D2AF951" w14:textId="49881574" w:rsidR="00E81197" w:rsidRDefault="00AC48CE" w:rsidP="00E81197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bCs/>
          <w:i/>
          <w:iCs/>
          <w:sz w:val="18"/>
          <w:lang w:val="de-DE"/>
        </w:rPr>
      </w:pPr>
      <w:r>
        <w:rPr>
          <w:rFonts w:ascii="Arial Narrow" w:hAnsi="Arial Narrow"/>
          <w:b/>
          <w:bCs/>
          <w:i/>
          <w:iCs/>
          <w:sz w:val="18"/>
          <w:lang w:val="de-DE"/>
        </w:rPr>
        <w:t xml:space="preserve">  </w:t>
      </w:r>
      <w:r>
        <w:rPr>
          <w:rFonts w:ascii="Arial Narrow" w:hAnsi="Arial Narrow"/>
          <w:b/>
          <w:bCs/>
          <w:i/>
          <w:iCs/>
          <w:sz w:val="18"/>
          <w:lang w:val="de-DE"/>
        </w:rPr>
        <w:tab/>
      </w:r>
      <w:r w:rsidR="00E81197" w:rsidRPr="003438C2">
        <w:rPr>
          <w:rFonts w:cs="Arial"/>
          <w:sz w:val="18"/>
          <w:szCs w:val="18"/>
          <w:lang w:val="de-DE"/>
        </w:rPr>
        <w:t xml:space="preserve">NAME und </w:t>
      </w:r>
      <w:proofErr w:type="spellStart"/>
      <w:r w:rsidR="00E81197" w:rsidRPr="003438C2">
        <w:rPr>
          <w:rFonts w:cs="Arial"/>
          <w:sz w:val="18"/>
          <w:szCs w:val="18"/>
          <w:lang w:val="de-DE"/>
        </w:rPr>
        <w:t>vorname</w:t>
      </w:r>
      <w:proofErr w:type="spellEnd"/>
      <w:r w:rsidR="00E81197">
        <w:rPr>
          <w:rFonts w:ascii="Arial Narrow" w:hAnsi="Arial Narrow"/>
          <w:b/>
          <w:bCs/>
          <w:i/>
          <w:iCs/>
          <w:sz w:val="18"/>
          <w:lang w:val="de-DE"/>
        </w:rPr>
        <w:t xml:space="preserve"> </w:t>
      </w:r>
      <w:r w:rsidR="0050431F">
        <w:rPr>
          <w:rFonts w:ascii="Arial Narrow" w:hAnsi="Arial Narrow"/>
          <w:b/>
          <w:bCs/>
          <w:i/>
          <w:iCs/>
          <w:sz w:val="18"/>
          <w:lang w:val="de-DE"/>
        </w:rPr>
        <w:t xml:space="preserve">          </w:t>
      </w:r>
      <w:r w:rsidR="00E81197">
        <w:rPr>
          <w:rFonts w:ascii="Arial Narrow" w:hAnsi="Arial Narrow"/>
          <w:b/>
          <w:bCs/>
          <w:i/>
          <w:iCs/>
          <w:sz w:val="18"/>
          <w:lang w:val="de-DE"/>
        </w:rPr>
        <w:t xml:space="preserve"> </w:t>
      </w:r>
      <w:r w:rsidR="00E81197" w:rsidRPr="00E578FE">
        <w:rPr>
          <w:rFonts w:ascii="Arial Narrow" w:hAnsi="Arial Narrow"/>
          <w:b/>
          <w:bCs/>
          <w:i/>
          <w:iCs/>
          <w:color w:val="A6A6A6" w:themeColor="background1" w:themeShade="A6"/>
          <w:sz w:val="14"/>
          <w:szCs w:val="16"/>
          <w:lang w:val="de-DE"/>
        </w:rPr>
        <w:t>…………………………………………………………………………</w:t>
      </w:r>
      <w:r w:rsidRPr="00E578FE">
        <w:rPr>
          <w:rFonts w:ascii="Arial Narrow" w:hAnsi="Arial Narrow"/>
          <w:b/>
          <w:bCs/>
          <w:i/>
          <w:iCs/>
          <w:color w:val="A6A6A6" w:themeColor="background1" w:themeShade="A6"/>
          <w:sz w:val="14"/>
          <w:szCs w:val="16"/>
          <w:lang w:val="de-DE"/>
        </w:rPr>
        <w:t>………………………………………….</w:t>
      </w:r>
      <w:r w:rsidR="00E81197" w:rsidRPr="00E578FE">
        <w:rPr>
          <w:rFonts w:ascii="Arial Narrow" w:hAnsi="Arial Narrow"/>
          <w:b/>
          <w:bCs/>
          <w:i/>
          <w:iCs/>
          <w:color w:val="A6A6A6" w:themeColor="background1" w:themeShade="A6"/>
          <w:sz w:val="14"/>
          <w:szCs w:val="16"/>
          <w:lang w:val="de-DE"/>
        </w:rPr>
        <w:t>……..</w:t>
      </w:r>
    </w:p>
    <w:p w14:paraId="4F8D5D48" w14:textId="77777777" w:rsidR="00417702" w:rsidRPr="003438C2" w:rsidRDefault="00417702" w:rsidP="00AC48CE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bCs/>
          <w:i/>
          <w:iCs/>
          <w:sz w:val="18"/>
          <w:lang w:val="de-DE"/>
        </w:rPr>
      </w:pPr>
    </w:p>
    <w:p w14:paraId="2A4587CD" w14:textId="13737648" w:rsidR="00AC48CE" w:rsidRPr="003438C2" w:rsidRDefault="00AC48CE" w:rsidP="00AC48CE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leader="dot" w:pos="10632"/>
        </w:tabs>
        <w:spacing w:before="20" w:line="220" w:lineRule="exact"/>
        <w:rPr>
          <w:rFonts w:cs="Arial"/>
          <w:sz w:val="18"/>
          <w:szCs w:val="18"/>
          <w:lang w:val="de-DE"/>
        </w:rPr>
      </w:pPr>
      <w:r w:rsidRPr="003438C2">
        <w:rPr>
          <w:rFonts w:ascii="Arial Narrow" w:hAnsi="Arial Narrow"/>
          <w:b/>
          <w:bCs/>
          <w:i/>
          <w:iCs/>
          <w:sz w:val="18"/>
          <w:lang w:val="de-DE"/>
        </w:rPr>
        <w:tab/>
      </w:r>
      <w:r w:rsidRPr="003438C2">
        <w:rPr>
          <w:rFonts w:cs="Arial"/>
          <w:sz w:val="18"/>
          <w:szCs w:val="18"/>
          <w:lang w:val="de-DE"/>
        </w:rPr>
        <w:t xml:space="preserve">Erkennungsnummer des </w:t>
      </w:r>
    </w:p>
    <w:p w14:paraId="0921E231" w14:textId="17B4792C" w:rsidR="00E81197" w:rsidRPr="00D40A9F" w:rsidRDefault="00AC48CE" w:rsidP="00AC48CE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leader="dot" w:pos="10632"/>
        </w:tabs>
        <w:spacing w:line="220" w:lineRule="exact"/>
        <w:rPr>
          <w:rFonts w:ascii="Arial Narrow" w:hAnsi="Arial Narrow"/>
          <w:i/>
          <w:iCs/>
          <w:spacing w:val="80"/>
          <w:position w:val="-2"/>
          <w:sz w:val="18"/>
          <w:lang w:val="de-DE"/>
        </w:rPr>
      </w:pPr>
      <w:r w:rsidRPr="003438C2">
        <w:rPr>
          <w:rFonts w:cs="Arial"/>
          <w:sz w:val="18"/>
          <w:szCs w:val="18"/>
          <w:lang w:val="de-DE"/>
        </w:rPr>
        <w:tab/>
        <w:t>Nationalregister</w:t>
      </w:r>
      <w:r w:rsidRPr="003438C2">
        <w:rPr>
          <w:rFonts w:ascii="Arial Narrow" w:hAnsi="Arial Narrow"/>
          <w:sz w:val="18"/>
          <w:lang w:val="de-DE"/>
        </w:rPr>
        <w:t>s</w:t>
      </w:r>
      <w:r w:rsidRPr="003438C2">
        <w:rPr>
          <w:rFonts w:ascii="Arial Narrow" w:hAnsi="Arial Narrow"/>
          <w:b/>
          <w:bCs/>
          <w:i/>
          <w:iCs/>
          <w:sz w:val="18"/>
          <w:lang w:val="de-DE"/>
        </w:rPr>
        <w:t xml:space="preserve"> :</w:t>
      </w:r>
      <w:r w:rsidRPr="00D40A9F">
        <w:rPr>
          <w:rFonts w:ascii="Arial Narrow" w:hAnsi="Arial Narrow"/>
          <w:i/>
          <w:iCs/>
          <w:spacing w:val="80"/>
          <w:position w:val="-2"/>
          <w:sz w:val="18"/>
          <w:lang w:val="de-DE"/>
        </w:rPr>
        <w:t xml:space="preserve"> </w:t>
      </w:r>
      <w:r w:rsidR="0050431F">
        <w:rPr>
          <w:rFonts w:ascii="Arial Narrow" w:hAnsi="Arial Narrow"/>
          <w:i/>
          <w:iCs/>
          <w:spacing w:val="80"/>
          <w:position w:val="-2"/>
          <w:sz w:val="18"/>
          <w:lang w:val="de-DE"/>
        </w:rPr>
        <w:t xml:space="preserve">     </w:t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sz w:val="18"/>
          <w:lang w:val="de-DE"/>
        </w:rPr>
        <w:t>/</w:t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6"/>
          <w:sz w:val="18"/>
          <w:lang w:val="de-DE"/>
        </w:rPr>
        <w:t>-</w:t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  <w:r w:rsidRPr="00D40A9F">
        <w:rPr>
          <w:rFonts w:ascii="Arial Narrow" w:hAnsi="Arial Narrow"/>
          <w:i/>
          <w:iCs/>
          <w:color w:val="BFBFBF" w:themeColor="background1" w:themeShade="BF"/>
          <w:spacing w:val="80"/>
          <w:position w:val="-2"/>
          <w:sz w:val="18"/>
          <w:lang w:val="de-DE"/>
        </w:rPr>
        <w:sym w:font="Symbol" w:char="F0BE"/>
      </w:r>
    </w:p>
    <w:p w14:paraId="35577287" w14:textId="317A675F" w:rsidR="00AC48CE" w:rsidRPr="00D40A9F" w:rsidRDefault="00E578FE" w:rsidP="00AC48CE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leader="dot" w:pos="10632"/>
        </w:tabs>
        <w:spacing w:line="220" w:lineRule="exact"/>
        <w:rPr>
          <w:rFonts w:ascii="Arial Narrow" w:hAnsi="Arial Narrow"/>
          <w:color w:val="A6A6A6" w:themeColor="background1" w:themeShade="A6"/>
          <w:sz w:val="12"/>
          <w:szCs w:val="14"/>
          <w:lang w:val="de-DE"/>
        </w:rPr>
      </w:pPr>
      <w:r w:rsidRPr="00D40A9F">
        <w:rPr>
          <w:rFonts w:ascii="Arial Narrow" w:hAnsi="Arial Narrow"/>
          <w:i/>
          <w:iCs/>
          <w:spacing w:val="80"/>
          <w:position w:val="-2"/>
          <w:sz w:val="18"/>
          <w:lang w:val="de-DE"/>
        </w:rPr>
        <w:tab/>
      </w:r>
      <w:r w:rsidR="00AC48CE" w:rsidRPr="00D40A9F">
        <w:rPr>
          <w:rFonts w:ascii="Arial Narrow" w:hAnsi="Arial Narrow"/>
          <w:color w:val="A6A6A6" w:themeColor="background1" w:themeShade="A6"/>
          <w:sz w:val="12"/>
          <w:szCs w:val="14"/>
          <w:lang w:val="de-DE"/>
        </w:rPr>
        <w:t>ENSS (siehe Personalausweis)</w:t>
      </w:r>
    </w:p>
    <w:p w14:paraId="2B7A828B" w14:textId="2443C106" w:rsidR="004A2909" w:rsidRPr="00D40A9F" w:rsidRDefault="004A2909" w:rsidP="00AC48CE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leader="dot" w:pos="10632"/>
        </w:tabs>
        <w:spacing w:line="220" w:lineRule="exact"/>
        <w:rPr>
          <w:rFonts w:ascii="Arial Narrow" w:hAnsi="Arial Narrow"/>
          <w:b/>
          <w:bCs/>
          <w:sz w:val="18"/>
          <w:u w:val="single"/>
          <w:lang w:val="de-DE"/>
        </w:rPr>
      </w:pPr>
      <w:r w:rsidRPr="00D40A9F">
        <w:rPr>
          <w:rFonts w:ascii="Arial Narrow" w:hAnsi="Arial Narrow"/>
          <w:b/>
          <w:bCs/>
          <w:sz w:val="18"/>
          <w:u w:val="single"/>
          <w:lang w:val="de-DE"/>
        </w:rPr>
        <w:t>GRÜNDE FÜR DIE EINREICHUNG DES FORMULARS</w:t>
      </w:r>
    </w:p>
    <w:p w14:paraId="5A0FDB38" w14:textId="6B412124" w:rsidR="008F5D71" w:rsidRPr="00D40A9F" w:rsidRDefault="008F5D71" w:rsidP="00EC1ACF">
      <w:pPr>
        <w:pStyle w:val="Corpsdetexte21"/>
        <w:tabs>
          <w:tab w:val="clear" w:pos="119"/>
          <w:tab w:val="left" w:pos="567"/>
        </w:tabs>
        <w:spacing w:line="80" w:lineRule="exact"/>
        <w:ind w:left="567" w:hanging="567"/>
        <w:rPr>
          <w:sz w:val="4"/>
          <w:szCs w:val="4"/>
          <w:lang w:val="de-DE"/>
        </w:rPr>
      </w:pPr>
    </w:p>
    <w:tbl>
      <w:tblPr>
        <w:tblW w:w="10877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10877"/>
      </w:tblGrid>
      <w:tr w:rsidR="00432661" w:rsidRPr="00D764E8" w14:paraId="16C17E84" w14:textId="77777777" w:rsidTr="00417702">
        <w:trPr>
          <w:trHeight w:val="10450"/>
        </w:trPr>
        <w:tc>
          <w:tcPr>
            <w:tcW w:w="10877" w:type="dxa"/>
          </w:tcPr>
          <w:p w14:paraId="437F9BC2" w14:textId="7DAEC08D" w:rsidR="007640EB" w:rsidRDefault="008F3F92" w:rsidP="007640E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20"/>
                <w:tab w:val="left" w:leader="dot" w:pos="3882"/>
              </w:tabs>
              <w:spacing w:line="210" w:lineRule="exact"/>
              <w:ind w:left="221" w:hanging="221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8705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09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6749C9" w:rsidRPr="00D40A9F">
              <w:rPr>
                <w:rFonts w:ascii="Arial Narrow" w:hAnsi="Arial Narrow"/>
                <w:color w:val="000000"/>
                <w:sz w:val="17"/>
                <w:szCs w:val="17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habe mich am </w:t>
            </w:r>
            <w:r w:rsidR="009B4D5D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 xml:space="preserve">__ __ / __ __ / __ __ __ __ </w:t>
            </w:r>
            <w:r w:rsidR="00432661" w:rsidRPr="00D40A9F"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  <w:t xml:space="preserve"> </w:t>
            </w:r>
            <w:r w:rsidR="00AD3515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spontan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für </w:t>
            </w:r>
            <w:r w:rsidR="006704DE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fähig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erklärt</w:t>
            </w:r>
            <w:r w:rsidR="00925421">
              <w:rPr>
                <w:rFonts w:ascii="Arial Narrow" w:hAnsi="Arial Narrow"/>
                <w:color w:val="000000"/>
                <w:sz w:val="18"/>
                <w:lang w:val="de-DE"/>
              </w:rPr>
              <w:t>.</w:t>
            </w:r>
          </w:p>
          <w:p w14:paraId="4FE612D0" w14:textId="77777777" w:rsidR="00D40A9F" w:rsidRPr="00D40A9F" w:rsidRDefault="00D40A9F" w:rsidP="007640E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20"/>
                <w:tab w:val="left" w:leader="dot" w:pos="3882"/>
              </w:tabs>
              <w:spacing w:line="210" w:lineRule="exact"/>
              <w:ind w:left="221" w:hanging="221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</w:p>
          <w:p w14:paraId="48A04F83" w14:textId="4C09A198" w:rsidR="00597DB9" w:rsidRPr="00D40A9F" w:rsidRDefault="008F3F92" w:rsidP="005C5EF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20"/>
                <w:tab w:val="left" w:leader="dot" w:pos="3882"/>
              </w:tabs>
              <w:spacing w:line="210" w:lineRule="exact"/>
              <w:ind w:left="221" w:hanging="221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6988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B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1D30AC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00710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I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ch bin von den im Rahmen der Kranken- und Invalidenversicherung </w:t>
            </w:r>
            <w:r w:rsidR="00670763" w:rsidRPr="00D40A9F">
              <w:rPr>
                <w:rFonts w:ascii="Arial Narrow" w:hAnsi="Arial Narrow"/>
                <w:color w:val="000000"/>
                <w:sz w:val="18"/>
                <w:lang w:val="de-DE"/>
              </w:rPr>
              <w:t>zuständigen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medizinischen Instanzen </w:t>
            </w:r>
            <w:r w:rsidR="00CD54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>zum</w:t>
            </w:r>
            <w:r w:rsidR="00670763" w:rsidRPr="00D40A9F">
              <w:rPr>
                <w:rStyle w:val="Voetnootmarkering"/>
                <w:rFonts w:ascii="Arial Narrow" w:hAnsi="Arial Narrow"/>
                <w:color w:val="000000"/>
                <w:sz w:val="18"/>
                <w:lang w:val="de-DE"/>
              </w:rPr>
              <w:footnoteReference w:id="1"/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9B33AD" w:rsidRPr="00D40A9F">
              <w:rPr>
                <w:color w:val="A6A6A6" w:themeColor="background1" w:themeShade="A6"/>
                <w:sz w:val="14"/>
                <w:szCs w:val="14"/>
                <w:lang w:val="de-DE"/>
              </w:rPr>
              <w:t xml:space="preserve">__ __ / __ __ / __ __ __ __ </w:t>
            </w:r>
            <w:r w:rsidR="00432661" w:rsidRPr="00D40A9F">
              <w:rPr>
                <w:rFonts w:ascii="Arial Narrow" w:hAnsi="Arial Narrow"/>
                <w:color w:val="A6A6A6" w:themeColor="background1" w:themeShade="A6"/>
                <w:sz w:val="14"/>
                <w:szCs w:val="16"/>
                <w:lang w:val="de-DE"/>
              </w:rPr>
              <w:t xml:space="preserve"> </w:t>
            </w:r>
            <w:r w:rsidR="00670763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für </w:t>
            </w:r>
            <w:r w:rsidR="0048261E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fähig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1D30AC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              </w:t>
            </w:r>
            <w:r w:rsidR="00670763" w:rsidRPr="00D40A9F">
              <w:rPr>
                <w:rFonts w:ascii="Arial Narrow" w:hAnsi="Arial Narrow"/>
                <w:color w:val="000000"/>
                <w:sz w:val="18"/>
                <w:lang w:val="de-DE"/>
              </w:rPr>
              <w:t>erklärt worden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.</w:t>
            </w:r>
            <w:r w:rsidR="00597DB9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</w:p>
          <w:p w14:paraId="2416C188" w14:textId="1970ABCA" w:rsidR="009B33AD" w:rsidRPr="00D40A9F" w:rsidRDefault="008F3F92" w:rsidP="007640E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813"/>
                <w:tab w:val="left" w:leader="dot" w:pos="6946"/>
                <w:tab w:val="left" w:pos="9923"/>
                <w:tab w:val="left" w:leader="dot" w:pos="10773"/>
              </w:tabs>
              <w:spacing w:after="20" w:line="220" w:lineRule="exact"/>
              <w:ind w:left="505" w:hanging="118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3038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B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32661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bin mit dieser </w:t>
            </w:r>
            <w:r w:rsidR="0048261E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fähigkeitsentscheidung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einverstanden</w:t>
            </w:r>
          </w:p>
          <w:p w14:paraId="76D6545C" w14:textId="77777777" w:rsidR="005C5EF9" w:rsidRPr="00D40A9F" w:rsidRDefault="005C5EF9" w:rsidP="005C5EF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29"/>
                <w:tab w:val="left" w:leader="dot" w:pos="6946"/>
                <w:tab w:val="left" w:pos="9923"/>
                <w:tab w:val="left" w:leader="dot" w:pos="10773"/>
              </w:tabs>
              <w:ind w:left="529" w:firstLine="284"/>
              <w:jc w:val="both"/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</w:pPr>
            <w:r w:rsidRPr="00D40A9F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  <w:t xml:space="preserve">Wenn Sie in einem Arbeitsverhältnis stehen und gesundheitlich unfähig sind, die vereinbarte Arbeit auszuüben, kreuzen Sie das nachstehende Kätschen an, das auf Ihre    </w:t>
            </w:r>
          </w:p>
          <w:p w14:paraId="1803CDA7" w14:textId="201971E1" w:rsidR="005C5EF9" w:rsidRPr="00D40A9F" w:rsidRDefault="005C5EF9" w:rsidP="005C5EF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29"/>
                <w:tab w:val="left" w:leader="dot" w:pos="6946"/>
                <w:tab w:val="left" w:pos="9923"/>
                <w:tab w:val="left" w:leader="dot" w:pos="10773"/>
              </w:tabs>
              <w:ind w:left="529" w:firstLine="284"/>
              <w:jc w:val="both"/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</w:pPr>
            <w:r w:rsidRPr="00D40A9F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  <w:t>Situation zutrifft. In allen anderen Fällen gehen Sie bitte direkt zur Rubrik „Ich beantrage“.</w:t>
            </w:r>
          </w:p>
          <w:p w14:paraId="5EBBB5B2" w14:textId="40608D4A" w:rsidR="009B33AD" w:rsidRPr="00D40A9F" w:rsidRDefault="008F3F92" w:rsidP="00D40A9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spacing w:before="40" w:after="20" w:line="220" w:lineRule="exact"/>
              <w:ind w:left="1068" w:hanging="283"/>
              <w:jc w:val="both"/>
              <w:rPr>
                <w:rFonts w:ascii="Arial Narrow" w:hAnsi="Arial Narrow"/>
                <w:strike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7161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8CE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9B33AD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AD3515" w:rsidRPr="00D40A9F">
              <w:rPr>
                <w:rFonts w:ascii="Arial Narrow" w:hAnsi="Arial Narrow"/>
                <w:color w:val="000000"/>
                <w:sz w:val="18"/>
                <w:lang w:val="de-DE"/>
              </w:rPr>
              <w:t>Ich stehe in einem Arbeitsverhältnis und bin</w:t>
            </w:r>
            <w:r w:rsidR="00CA261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vom </w:t>
            </w:r>
            <w:r w:rsidR="00CA2611" w:rsidRPr="00D40A9F">
              <w:rPr>
                <w:rFonts w:ascii="Arial Narrow" w:hAnsi="Arial Narrow"/>
                <w:b/>
                <w:bCs/>
                <w:color w:val="000000"/>
                <w:sz w:val="18"/>
                <w:lang w:val="de-DE"/>
              </w:rPr>
              <w:t>Arbeitsarzt</w:t>
            </w:r>
            <w:r w:rsidR="00AD3515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für </w:t>
            </w:r>
            <w:r w:rsidR="004D2D51" w:rsidRPr="00D40A9F">
              <w:rPr>
                <w:rFonts w:ascii="Arial Narrow" w:hAnsi="Arial Narrow"/>
                <w:b/>
                <w:color w:val="000000"/>
                <w:sz w:val="18"/>
                <w:lang w:val="de-DE"/>
              </w:rPr>
              <w:t>vorübergehend</w:t>
            </w:r>
            <w:r w:rsidR="00AD3515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670763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gesundheitlich </w:t>
            </w:r>
            <w:r w:rsidR="00AD3515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unfähig erklärt worden, die vereinbarte </w:t>
            </w:r>
            <w:r w:rsidR="00F1138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</w:t>
            </w:r>
            <w:r w:rsidR="00AD3515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auszuüben</w:t>
            </w:r>
            <w:r w:rsidR="00CA261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, und zwar mit Empfehlungen im Hinblick auf eine angepasste oder andere Arbeit.</w:t>
            </w:r>
            <w:r w:rsidR="00CA2611" w:rsidRPr="00D40A9F">
              <w:rPr>
                <w:rFonts w:ascii="Arial Narrow" w:hAnsi="Arial Narrow"/>
                <w:color w:val="000000"/>
                <w:sz w:val="18"/>
                <w:lang w:val="de-DE"/>
              </w:rPr>
              <w:br/>
              <w:t>Ich füge die Entscheidung des Arbeitsarztes und das Formular C27-</w:t>
            </w:r>
            <w:r w:rsidR="00CA2611" w:rsidRPr="00D40A9F">
              <w:rPr>
                <w:rFonts w:ascii="Arial Narrow" w:hAnsi="Arial Narrow"/>
                <w:smallCaps/>
                <w:color w:val="000000"/>
                <w:sz w:val="18"/>
                <w:lang w:val="de-DE"/>
              </w:rPr>
              <w:t>Wiedereingliederung</w:t>
            </w:r>
            <w:r w:rsidR="00CA261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bei.</w:t>
            </w:r>
          </w:p>
          <w:p w14:paraId="56E34833" w14:textId="0470B743" w:rsidR="00A67406" w:rsidRPr="00D40A9F" w:rsidRDefault="008F3F92" w:rsidP="00A67406">
            <w:pPr>
              <w:pStyle w:val="Corpsdetexte21"/>
              <w:tabs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9697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E7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9B33AD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stehe in einem Arbeitsverhältnis und bin </w:t>
            </w:r>
            <w:r w:rsidR="006C79A3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vom </w:t>
            </w:r>
            <w:r w:rsidR="006C79A3" w:rsidRPr="00D40A9F">
              <w:rPr>
                <w:rFonts w:ascii="Arial Narrow" w:hAnsi="Arial Narrow"/>
                <w:b/>
                <w:bCs/>
                <w:color w:val="000000"/>
                <w:sz w:val="18"/>
                <w:lang w:val="de-DE"/>
              </w:rPr>
              <w:t>Arbeitsarzt</w:t>
            </w:r>
            <w:r w:rsidR="006C79A3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für </w:t>
            </w:r>
            <w:r w:rsidR="00D327ED" w:rsidRPr="00D40A9F">
              <w:rPr>
                <w:rFonts w:ascii="Arial Narrow" w:hAnsi="Arial Narrow"/>
                <w:b/>
                <w:color w:val="000000"/>
                <w:sz w:val="18"/>
                <w:lang w:val="de-DE"/>
              </w:rPr>
              <w:t>endgültig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F1138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gesundheitlich 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unfähig erklärt worden, die vereinbarte </w:t>
            </w:r>
            <w:r w:rsidR="00F1138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auszuüben</w:t>
            </w:r>
            <w:r w:rsidR="006C79A3" w:rsidRPr="00D40A9F">
              <w:rPr>
                <w:rFonts w:ascii="Arial Narrow" w:hAnsi="Arial Narrow"/>
                <w:color w:val="000000"/>
                <w:sz w:val="18"/>
                <w:lang w:val="de-DE"/>
              </w:rPr>
              <w:t>, und zwar mit Empfehlungen im Hinblick auf eine angepasste oder andere Arbeit.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6C79A3" w:rsidRPr="00D40A9F">
              <w:rPr>
                <w:rFonts w:ascii="Arial Narrow" w:hAnsi="Arial Narrow"/>
                <w:color w:val="000000"/>
                <w:sz w:val="18"/>
                <w:lang w:val="de-DE"/>
              </w:rPr>
              <w:br/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füge </w:t>
            </w:r>
            <w:r w:rsidR="006C79A3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die Entscheidung des Arbeitsarztes und 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>das Formular C27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-</w:t>
            </w:r>
            <w:r w:rsidR="001055B6" w:rsidRPr="00D40A9F">
              <w:rPr>
                <w:rFonts w:ascii="Arial Narrow" w:hAnsi="Arial Narrow"/>
                <w:smallCaps/>
                <w:color w:val="000000"/>
                <w:sz w:val="18"/>
                <w:lang w:val="de-DE"/>
              </w:rPr>
              <w:t>Wiedereingliederung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>bei.</w:t>
            </w:r>
          </w:p>
          <w:p w14:paraId="788FDA93" w14:textId="2788E287" w:rsidR="007640EB" w:rsidRPr="00D40A9F" w:rsidRDefault="008F3F92" w:rsidP="001B4291">
            <w:pPr>
              <w:pStyle w:val="Corpsdetexte21"/>
              <w:tabs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785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96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8CE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AC48CE" w:rsidRPr="00D40A9F">
              <w:rPr>
                <w:rFonts w:ascii="Arial Narrow" w:hAnsi="Arial Narrow"/>
                <w:color w:val="000000"/>
                <w:sz w:val="17"/>
                <w:szCs w:val="17"/>
                <w:lang w:val="de-DE"/>
              </w:rPr>
              <w:t xml:space="preserve">   </w:t>
            </w:r>
            <w:r w:rsidR="00A67406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Ich stehe in einem Arbeitsverhältnis, bin aber noch immer gesundheitlich unfähig, meine Arbeit auszuüben</w:t>
            </w:r>
            <w:r w:rsidR="001B4291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</w:t>
            </w:r>
            <w:r w:rsidR="00503AB3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UND e</w:t>
            </w:r>
            <w:r w:rsidR="00A67406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s wurde ein Antrag auf Aufnahme </w:t>
            </w:r>
            <w:r w:rsidR="007640EB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    </w:t>
            </w:r>
          </w:p>
          <w:p w14:paraId="6E4E0A96" w14:textId="79BA4353" w:rsidR="00A67406" w:rsidRPr="00D40A9F" w:rsidRDefault="007640EB" w:rsidP="001B4291">
            <w:pPr>
              <w:pStyle w:val="Corpsdetexte21"/>
              <w:tabs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785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</w:pPr>
            <w:r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      </w:t>
            </w:r>
            <w:r w:rsidR="00A67406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eines Wiedereingliederungspfads gestellt.</w:t>
            </w:r>
          </w:p>
          <w:p w14:paraId="42F91042" w14:textId="612E5E53" w:rsidR="00A67406" w:rsidRPr="00D40A9F" w:rsidRDefault="00A67406" w:rsidP="00A67406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</w:pPr>
            <w:r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      Ich füge das Formular C27- </w:t>
            </w:r>
            <w:r w:rsidRPr="00D40A9F">
              <w:rPr>
                <w:rFonts w:ascii="Arial Narrow" w:hAnsi="Arial Narrow"/>
                <w:smallCaps/>
                <w:color w:val="000000"/>
                <w:sz w:val="18"/>
                <w:szCs w:val="18"/>
                <w:lang w:val="de-DE"/>
              </w:rPr>
              <w:t>Wiedereingliederung</w:t>
            </w:r>
            <w:r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bei.</w:t>
            </w:r>
          </w:p>
          <w:p w14:paraId="67F17FE0" w14:textId="508509B8" w:rsidR="00A67406" w:rsidRPr="00D40A9F" w:rsidRDefault="008F3F92" w:rsidP="00A67406">
            <w:pPr>
              <w:pStyle w:val="Corpsdetexte21"/>
              <w:tabs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17427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A67406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ab/>
              <w:t xml:space="preserve">Ich stehe in einem Arbeitsverhältnis und bin von meinem </w:t>
            </w:r>
            <w:r w:rsidR="00A67406" w:rsidRPr="00D40A9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  <w:t>Hausarzt</w:t>
            </w:r>
            <w:r w:rsidR="00A67406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für gesu</w:t>
            </w:r>
            <w:r w:rsidR="005C0337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n</w:t>
            </w:r>
            <w:r w:rsidR="00A67406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dheitlich unfähig erklärt worden, die vereinbarte Arbeit auszuüben</w:t>
            </w:r>
            <w:r w:rsidR="0048261E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.</w:t>
            </w:r>
          </w:p>
          <w:p w14:paraId="623654EA" w14:textId="58AF7B8F" w:rsidR="009B33AD" w:rsidRPr="00D40A9F" w:rsidRDefault="00A67406" w:rsidP="0048261E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</w:pPr>
            <w:r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       </w:t>
            </w:r>
            <w:r w:rsidR="0048261E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Ich füge die Bescheinigung meines Hausarztes bei, sowie eine Bescheinigung, die bestätigt, dass mein Arbeitgeber mi</w:t>
            </w:r>
            <w:r w:rsidR="0057428B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 xml:space="preserve">r </w:t>
            </w:r>
            <w:r w:rsidR="0048261E" w:rsidRPr="00D40A9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keine angepasste oder andere Arbeit geben kann.</w:t>
            </w:r>
          </w:p>
          <w:p w14:paraId="5D0C97A8" w14:textId="21DC9CED" w:rsidR="008F5D71" w:rsidRPr="00D40A9F" w:rsidRDefault="008F3F92" w:rsidP="008F5D71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72"/>
                <w:tab w:val="left" w:leader="dot" w:pos="6946"/>
                <w:tab w:val="left" w:pos="9923"/>
              </w:tabs>
              <w:spacing w:before="40" w:after="20" w:line="210" w:lineRule="exact"/>
              <w:ind w:left="1072" w:hanging="283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1588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1055B6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stehe in einem Arbeitsverhältnis und das spezifische Verfahren „Ende des Arbeitsvertrages wegen medizinisch bedingter höherer Gewalt“ wurde </w:t>
            </w:r>
            <w:r w:rsidR="005104A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eingeleitet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.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br/>
              <w:t>Ich füge das Formular C27-</w:t>
            </w:r>
            <w:r w:rsidR="001055B6" w:rsidRPr="00D40A9F">
              <w:rPr>
                <w:rFonts w:ascii="Arial Narrow" w:hAnsi="Arial Narrow"/>
                <w:smallCaps/>
                <w:color w:val="000000"/>
                <w:sz w:val="18"/>
                <w:lang w:val="de-DE"/>
              </w:rPr>
              <w:t>Ende Arbeitsvertrag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bei.</w:t>
            </w:r>
          </w:p>
          <w:p w14:paraId="59647A62" w14:textId="56941C7B" w:rsidR="00432661" w:rsidRPr="00D40A9F" w:rsidRDefault="008F3F92" w:rsidP="00F71A1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05"/>
                <w:tab w:val="left" w:leader="dot" w:pos="6946"/>
                <w:tab w:val="left" w:pos="9923"/>
              </w:tabs>
              <w:spacing w:before="40" w:after="20" w:line="210" w:lineRule="exact"/>
              <w:ind w:left="505" w:hanging="283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1536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6749C9" w:rsidRPr="00D40A9F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bin mit dieser </w:t>
            </w:r>
            <w:r w:rsidR="0048261E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fähigkeitsentscheidung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nicht einverstanden</w:t>
            </w:r>
          </w:p>
          <w:p w14:paraId="7EB7F896" w14:textId="3502B072" w:rsidR="00432661" w:rsidRPr="00D40A9F" w:rsidRDefault="008F3F92" w:rsidP="00F71A1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71"/>
                <w:tab w:val="left" w:leader="dot" w:pos="6946"/>
                <w:tab w:val="left" w:pos="9923"/>
              </w:tabs>
              <w:spacing w:before="40" w:after="20" w:line="210" w:lineRule="exact"/>
              <w:ind w:left="571" w:firstLine="218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20389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F71A1C" w:rsidRPr="00D40A9F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Ich lege keinen Einspruch ein</w:t>
            </w:r>
          </w:p>
          <w:p w14:paraId="72C87D69" w14:textId="6E91E090" w:rsidR="00432661" w:rsidRPr="00D40A9F" w:rsidRDefault="008F3F92" w:rsidP="00BF0736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71"/>
                <w:tab w:val="left" w:leader="dot" w:pos="7309"/>
                <w:tab w:val="left" w:pos="9923"/>
              </w:tabs>
              <w:spacing w:after="20" w:line="210" w:lineRule="exact"/>
              <w:ind w:left="573" w:firstLine="216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3874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F71A1C" w:rsidRPr="00D40A9F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lege einen Einspruch vor dem Arbeitsgericht von </w:t>
            </w:r>
            <w:r w:rsidR="00BF0736" w:rsidRPr="00D40A9F">
              <w:rPr>
                <w:color w:val="808080"/>
                <w:sz w:val="18"/>
                <w:szCs w:val="18"/>
                <w:lang w:val="de-DE"/>
              </w:rPr>
              <w:tab/>
            </w:r>
            <w:r w:rsidR="00F71A1C" w:rsidRPr="00D40A9F">
              <w:rPr>
                <w:color w:val="808080"/>
                <w:sz w:val="18"/>
                <w:szCs w:val="18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ein</w:t>
            </w:r>
          </w:p>
          <w:p w14:paraId="10802D25" w14:textId="0D808FFF" w:rsidR="00432661" w:rsidRPr="00D40A9F" w:rsidRDefault="0050431F" w:rsidP="0050431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71"/>
                <w:tab w:val="left" w:pos="3832"/>
                <w:tab w:val="left" w:leader="dot" w:pos="9072"/>
                <w:tab w:val="left" w:pos="9923"/>
              </w:tabs>
              <w:spacing w:before="40" w:line="210" w:lineRule="exact"/>
              <w:ind w:left="813" w:firstLine="141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r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ls Beweis meiner gerichtlichen Klage füge ich</w:t>
            </w:r>
            <w:r w:rsidR="005762A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255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eine Kopie meine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r Antragsschrift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bei</w:t>
            </w:r>
            <w:r w:rsidR="00D53829" w:rsidRPr="00D40A9F">
              <w:rPr>
                <w:rFonts w:ascii="Arial Narrow" w:hAnsi="Arial Narrow"/>
                <w:color w:val="000000"/>
                <w:sz w:val="18"/>
                <w:lang w:val="de-DE"/>
              </w:rPr>
              <w:t>.</w:t>
            </w:r>
          </w:p>
          <w:p w14:paraId="20508BA2" w14:textId="219B8F3A" w:rsidR="00432661" w:rsidRPr="00D40A9F" w:rsidRDefault="00432661" w:rsidP="0050431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832"/>
                <w:tab w:val="left" w:leader="dot" w:pos="9072"/>
                <w:tab w:val="left" w:pos="9923"/>
              </w:tabs>
              <w:spacing w:before="40" w:after="20" w:line="210" w:lineRule="exact"/>
              <w:ind w:left="851" w:firstLine="245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r w:rsidRPr="00D40A9F">
              <w:rPr>
                <w:rFonts w:ascii="Arial Narrow" w:hAnsi="Arial Narrow"/>
                <w:color w:val="000000"/>
                <w:sz w:val="18"/>
                <w:lang w:val="de-DE"/>
              </w:rPr>
              <w:tab/>
            </w:r>
            <w:r w:rsidR="0050431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   </w:t>
            </w:r>
            <w:r w:rsidR="005762A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  </w:t>
            </w: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051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1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D40A9F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D40A9F">
              <w:rPr>
                <w:rFonts w:ascii="Arial Narrow" w:hAnsi="Arial Narrow"/>
                <w:color w:val="000000"/>
                <w:sz w:val="18"/>
                <w:lang w:val="de-DE"/>
              </w:rPr>
              <w:t>eine Bescheinigung der Kanzlei des Arbeitsgerichts bei</w:t>
            </w:r>
            <w:r w:rsidR="00D53829" w:rsidRPr="00D40A9F">
              <w:rPr>
                <w:rFonts w:ascii="Arial Narrow" w:hAnsi="Arial Narrow"/>
                <w:color w:val="000000"/>
                <w:sz w:val="18"/>
                <w:lang w:val="de-DE"/>
              </w:rPr>
              <w:t>.</w:t>
            </w:r>
          </w:p>
          <w:p w14:paraId="66A3ABFC" w14:textId="788FE290" w:rsidR="008F5D71" w:rsidRPr="00D40A9F" w:rsidRDefault="0050431F" w:rsidP="0050431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387"/>
                <w:tab w:val="left" w:leader="dot" w:pos="9072"/>
                <w:tab w:val="left" w:pos="9923"/>
              </w:tabs>
              <w:spacing w:before="40" w:after="20" w:line="210" w:lineRule="exact"/>
              <w:ind w:left="813" w:firstLine="145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r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verpflichte mich, das </w:t>
            </w:r>
            <w:proofErr w:type="spellStart"/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LfA</w:t>
            </w:r>
            <w:proofErr w:type="spellEnd"/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unverzüglich von jeder gerichtlichen Entscheidung, die in diesem Rechtsstreit getroffen würde, zu benachrichtigen.</w:t>
            </w:r>
          </w:p>
          <w:p w14:paraId="7F7D7D50" w14:textId="2F0BC0B5" w:rsidR="00432661" w:rsidRDefault="008F3F92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8723"/>
                <w:tab w:val="left" w:pos="9923"/>
              </w:tabs>
              <w:spacing w:before="40" w:after="20" w:line="210" w:lineRule="exact"/>
              <w:jc w:val="both"/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15161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32661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ch befand mich </w:t>
            </w:r>
            <w:r w:rsidR="00D764E8" w:rsidRPr="00D40A9F">
              <w:rPr>
                <w:rFonts w:ascii="Arial Narrow" w:hAnsi="Arial Narrow"/>
                <w:color w:val="000000"/>
                <w:sz w:val="18"/>
                <w:lang w:val="de-DE"/>
              </w:rPr>
              <w:t>im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Mutterschaftsurlaub und das voraussichtl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>iche Datum der Entbindung war der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F71A1C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 xml:space="preserve">__ __ / __ __ / __ __ __ __ </w:t>
            </w:r>
            <w:r w:rsidR="001B4291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>.</w:t>
            </w:r>
            <w:r w:rsidR="00F71A1C" w:rsidRPr="00D40A9F"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  <w:t xml:space="preserve">  </w:t>
            </w:r>
          </w:p>
          <w:p w14:paraId="31D94D41" w14:textId="77777777" w:rsidR="00D40A9F" w:rsidRPr="00D40A9F" w:rsidRDefault="00D40A9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8723"/>
                <w:tab w:val="left" w:pos="9923"/>
              </w:tabs>
              <w:spacing w:before="40" w:after="20" w:line="210" w:lineRule="exact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</w:p>
          <w:p w14:paraId="0C3D69F1" w14:textId="132E9BFA" w:rsidR="00432661" w:rsidRDefault="008F3F92" w:rsidP="00731B9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pos="5529"/>
                <w:tab w:val="left" w:leader="dot" w:pos="9072"/>
                <w:tab w:val="left" w:pos="9923"/>
              </w:tabs>
              <w:spacing w:after="20" w:line="210" w:lineRule="exact"/>
              <w:ind w:left="284" w:hanging="284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9126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32661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Die Entscheidung des Direktors des Arbeitslosenamtes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des </w:t>
            </w:r>
            <w:proofErr w:type="spellStart"/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LfA</w:t>
            </w:r>
            <w:proofErr w:type="spellEnd"/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>, d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ie betreffende Person 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wegen 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t>ihrer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BE1578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unfähigkeit</w:t>
            </w:r>
            <w:r w:rsidR="00432661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nicht zu entschädigen, wurde vom Gericht aufgehoben.</w:t>
            </w:r>
            <w:r w:rsidR="001055B6" w:rsidRPr="00D40A9F">
              <w:rPr>
                <w:rFonts w:ascii="Arial Narrow" w:hAnsi="Arial Narrow"/>
                <w:color w:val="000000"/>
                <w:sz w:val="18"/>
                <w:lang w:val="de-DE"/>
              </w:rPr>
              <w:br/>
              <w:t xml:space="preserve">Ich erkläre hiermit, dass ich auf </w:t>
            </w:r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mein von der Kranken- und Invalidenversicherung erhaltenes Krankengeld verzichte, falls das </w:t>
            </w:r>
            <w:proofErr w:type="spellStart"/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>LfA</w:t>
            </w:r>
            <w:proofErr w:type="spellEnd"/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den Betrag des erhaltenen Krankengeldes an die Versicherungsanstalt zurückzahlt, und zwar bis zum Betrage des Arbeitslosengeldes, welches das </w:t>
            </w:r>
            <w:proofErr w:type="spellStart"/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>LfA</w:t>
            </w:r>
            <w:proofErr w:type="spellEnd"/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mir schuldet.</w:t>
            </w:r>
          </w:p>
          <w:p w14:paraId="079CE6DD" w14:textId="77777777" w:rsidR="00D40A9F" w:rsidRPr="00D40A9F" w:rsidRDefault="00D40A9F" w:rsidP="00731B9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pos="5529"/>
                <w:tab w:val="left" w:leader="dot" w:pos="9072"/>
                <w:tab w:val="left" w:pos="9923"/>
              </w:tabs>
              <w:spacing w:after="20" w:line="210" w:lineRule="exact"/>
              <w:ind w:left="284" w:hanging="284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</w:p>
          <w:p w14:paraId="02C050E9" w14:textId="11EC42A1" w:rsidR="00F71A1C" w:rsidRPr="00D40A9F" w:rsidRDefault="00D327ED" w:rsidP="00F71A1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372"/>
                <w:tab w:val="left" w:leader="dot" w:pos="6919"/>
                <w:tab w:val="left" w:pos="9923"/>
              </w:tabs>
              <w:spacing w:before="60" w:after="60" w:line="220" w:lineRule="exact"/>
              <w:jc w:val="both"/>
              <w:rPr>
                <w:rFonts w:ascii="Arial Narrow" w:hAnsi="Arial Narrow"/>
                <w:b/>
                <w:bCs/>
                <w:color w:val="000000"/>
                <w:sz w:val="18"/>
                <w:lang w:val="de-DE"/>
              </w:rPr>
            </w:pPr>
            <w:r w:rsidRPr="00D40A9F">
              <w:rPr>
                <w:rFonts w:ascii="Arial Narrow" w:hAnsi="Arial Narrow"/>
                <w:b/>
                <w:bCs/>
                <w:color w:val="000000"/>
                <w:sz w:val="18"/>
                <w:lang w:val="de-DE"/>
              </w:rPr>
              <w:t>Ich beantrage</w:t>
            </w:r>
            <w:r w:rsidR="00F71A1C" w:rsidRPr="00D40A9F">
              <w:rPr>
                <w:rFonts w:ascii="Arial Narrow" w:hAnsi="Arial Narrow"/>
                <w:b/>
                <w:bCs/>
                <w:color w:val="000000"/>
                <w:sz w:val="18"/>
                <w:lang w:val="de-DE"/>
              </w:rPr>
              <w:t> </w:t>
            </w:r>
          </w:p>
          <w:p w14:paraId="26ECB4DE" w14:textId="70197630" w:rsidR="00F71A1C" w:rsidRPr="00D40A9F" w:rsidRDefault="008F3F92" w:rsidP="00731B9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spacing w:line="220" w:lineRule="exact"/>
              <w:ind w:left="357" w:hanging="357"/>
              <w:jc w:val="both"/>
              <w:rPr>
                <w:color w:val="808080"/>
                <w:sz w:val="18"/>
                <w:szCs w:val="18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1458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D327ED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D15F7A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>Arbeitslosengeld</w:t>
            </w:r>
            <w:r w:rsidR="00D327ED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 xml:space="preserve"> bei Vollarbeitslosigkeit für die Zeit ab dem</w:t>
            </w:r>
            <w:r w:rsidR="001B4291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 xml:space="preserve"> </w:t>
            </w:r>
            <w:r w:rsidR="00F71A1C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 xml:space="preserve"> </w:t>
            </w:r>
            <w:r w:rsidR="00F71A1C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>__ __ / __ __ / __ __ __ __</w:t>
            </w:r>
            <w:r w:rsidR="001B4291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 xml:space="preserve"> .</w:t>
            </w:r>
          </w:p>
          <w:p w14:paraId="61E3614B" w14:textId="56D3AEF8" w:rsidR="00F71A1C" w:rsidRPr="00D40A9F" w:rsidRDefault="008F3F92" w:rsidP="00F71A1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spacing w:before="20" w:after="60" w:line="220" w:lineRule="exact"/>
              <w:ind w:left="357" w:hanging="357"/>
              <w:jc w:val="both"/>
              <w:rPr>
                <w:rFonts w:ascii="Arial Narrow" w:hAnsi="Arial Narrow"/>
                <w:bCs/>
                <w:color w:val="000000"/>
                <w:sz w:val="18"/>
                <w:bdr w:val="single" w:sz="4" w:space="0" w:color="auto" w:frame="1"/>
                <w:lang w:val="de-D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de-DE"/>
                </w:rPr>
                <w:id w:val="-15540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FED" w:rsidRPr="00D40A9F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F71A1C" w:rsidRPr="00D40A9F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="00D15F7A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>Arbeitslosengeld</w:t>
            </w:r>
            <w:r w:rsidR="00D327ED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 xml:space="preserve"> bei zeitweiliger Arbeitslosigkeit für die Zeit ab dem</w:t>
            </w:r>
            <w:r w:rsidR="001B4291" w:rsidRPr="00D40A9F">
              <w:rPr>
                <w:rFonts w:ascii="Arial Narrow" w:hAnsi="Arial Narrow"/>
                <w:bCs/>
                <w:color w:val="000000"/>
                <w:sz w:val="18"/>
                <w:lang w:val="de-DE"/>
              </w:rPr>
              <w:t xml:space="preserve"> </w:t>
            </w:r>
            <w:r w:rsidR="00F71A1C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>__ __ / __ __ / __ __ __ __</w:t>
            </w:r>
            <w:r w:rsidR="001B4291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 xml:space="preserve"> .</w:t>
            </w:r>
          </w:p>
          <w:p w14:paraId="6B187760" w14:textId="5B5D4FC5" w:rsidR="00432661" w:rsidRPr="00D40A9F" w:rsidRDefault="00432661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536"/>
                <w:tab w:val="left" w:leader="dot" w:pos="9072"/>
                <w:tab w:val="left" w:pos="9923"/>
              </w:tabs>
              <w:spacing w:line="210" w:lineRule="exact"/>
              <w:jc w:val="both"/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</w:pPr>
            <w:r w:rsidRPr="00D40A9F">
              <w:rPr>
                <w:rFonts w:ascii="Arial Narrow" w:hAnsi="Arial Narrow"/>
                <w:color w:val="000000"/>
                <w:sz w:val="18"/>
                <w:lang w:val="de-DE"/>
              </w:rPr>
              <w:t>Zwisc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hen dem Tag, an dem ich wieder </w:t>
            </w:r>
            <w:r w:rsidR="006704DE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fähig</w:t>
            </w:r>
            <w:r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geworden bin, und dem Tag meines </w:t>
            </w:r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rbeitslosengeldantrages</w:t>
            </w:r>
            <w:r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habe ich 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>aus nachfolgendem Grund kein</w:t>
            </w:r>
            <w:r w:rsidR="00D15F7A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Arbeitslosengeld</w:t>
            </w:r>
            <w:r w:rsidR="00D327ED" w:rsidRPr="00D40A9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beantragt</w:t>
            </w:r>
            <w:r w:rsidRPr="00D40A9F">
              <w:rPr>
                <w:rFonts w:ascii="Arial Narrow" w:hAnsi="Arial Narrow"/>
                <w:color w:val="000000"/>
                <w:sz w:val="18"/>
                <w:lang w:val="de-DE"/>
              </w:rPr>
              <w:t>:</w:t>
            </w:r>
            <w:r w:rsidR="00417702" w:rsidRPr="00D40A9F"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24A884C1" w14:textId="77777777" w:rsidR="00432661" w:rsidRPr="00D40A9F" w:rsidRDefault="00432661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spacing w:before="40" w:after="40" w:line="210" w:lineRule="exact"/>
              <w:jc w:val="both"/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</w:pPr>
            <w:r w:rsidRPr="00D40A9F">
              <w:rPr>
                <w:rFonts w:ascii="Arial Narrow" w:hAnsi="Arial Narrow"/>
                <w:color w:val="A6A6A6" w:themeColor="background1" w:themeShade="A6"/>
                <w:sz w:val="18"/>
                <w:lang w:val="de-DE"/>
              </w:rPr>
              <w:tab/>
            </w:r>
          </w:p>
          <w:p w14:paraId="56E47F67" w14:textId="42066709" w:rsidR="00432661" w:rsidRPr="00D40A9F" w:rsidRDefault="00D327ED" w:rsidP="00AD777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line="210" w:lineRule="exact"/>
              <w:jc w:val="both"/>
              <w:rPr>
                <w:rFonts w:ascii="Arial Narrow" w:hAnsi="Arial Narrow"/>
                <w:b/>
                <w:bCs/>
                <w:smallCaps/>
                <w:color w:val="000000"/>
                <w:sz w:val="18"/>
                <w:lang w:val="de-DE"/>
              </w:rPr>
            </w:pPr>
            <w:r w:rsidRPr="00D40A9F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de-DE"/>
              </w:rPr>
              <w:t xml:space="preserve">Ich </w:t>
            </w:r>
            <w:r w:rsidR="00D15F7A" w:rsidRPr="00D40A9F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de-DE"/>
              </w:rPr>
              <w:t>erkläre ehrenwörtlich</w:t>
            </w:r>
            <w:r w:rsidRPr="00D40A9F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de-DE"/>
              </w:rPr>
              <w:t xml:space="preserve">, dass vorliegende Erklärung </w:t>
            </w:r>
            <w:r w:rsidR="00432661" w:rsidRPr="00D40A9F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de-DE"/>
              </w:rPr>
              <w:t>richtig und vollständig ist.</w:t>
            </w:r>
          </w:p>
          <w:p w14:paraId="40700C10" w14:textId="401E2CAB" w:rsidR="00417702" w:rsidRPr="00D40A9F" w:rsidRDefault="00D327ED" w:rsidP="00417702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</w:tabs>
              <w:spacing w:after="40" w:line="210" w:lineRule="exact"/>
              <w:jc w:val="both"/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</w:pPr>
            <w:r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Ihre Erklärungen werden in elektronischen 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Dateien </w:t>
            </w:r>
            <w:r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gespeichert und 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bear</w:t>
            </w:r>
            <w:r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beitet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. Näheres über </w:t>
            </w:r>
            <w:r w:rsidR="0060343C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den Schutz dieser Daten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 erfahren Sie in der </w:t>
            </w:r>
            <w:proofErr w:type="spellStart"/>
            <w:r w:rsidR="00E4384D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LfA</w:t>
            </w:r>
            <w:proofErr w:type="spellEnd"/>
            <w:r w:rsidR="00E4384D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-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Broschüre </w:t>
            </w:r>
            <w:r w:rsidR="00E4384D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zum Thema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 Schutz des Privatlebens. Informationen zur Arbeitslosenversicherung finden Sie auf </w:t>
            </w:r>
            <w:hyperlink r:id="rId10" w:history="1">
              <w:r w:rsidR="00FC4B3A" w:rsidRPr="0085728E">
                <w:rPr>
                  <w:rStyle w:val="Hyperlink"/>
                  <w:rFonts w:ascii="Arial Narrow" w:hAnsi="Arial Narrow"/>
                  <w:i/>
                  <w:iCs/>
                  <w:sz w:val="17"/>
                  <w:lang w:val="de-DE"/>
                </w:rPr>
                <w:t>www.lfa.be</w:t>
              </w:r>
            </w:hyperlink>
            <w:r w:rsidR="00FC4B3A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>.</w:t>
            </w:r>
            <w:r w:rsidR="00432661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 </w:t>
            </w:r>
            <w:r w:rsidR="00417702"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 </w:t>
            </w:r>
          </w:p>
          <w:p w14:paraId="55075E82" w14:textId="7E898B37" w:rsidR="00417702" w:rsidRPr="00417702" w:rsidRDefault="00417702" w:rsidP="00417702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</w:tabs>
              <w:spacing w:after="40" w:line="210" w:lineRule="exact"/>
              <w:jc w:val="both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D40A9F">
              <w:rPr>
                <w:rFonts w:ascii="Arial Narrow" w:hAnsi="Arial Narrow"/>
                <w:i/>
                <w:iCs/>
                <w:color w:val="000000"/>
                <w:sz w:val="17"/>
                <w:lang w:val="de-DE"/>
              </w:rPr>
              <w:t xml:space="preserve">Datum </w:t>
            </w:r>
            <w:r w:rsidR="008E4B61" w:rsidRPr="00D40A9F">
              <w:rPr>
                <w:rFonts w:ascii="Arial Narrow" w:hAnsi="Arial Narrow"/>
                <w:i/>
                <w:iCs/>
                <w:sz w:val="18"/>
                <w:lang w:val="de-DE"/>
              </w:rPr>
              <w:t xml:space="preserve">  </w:t>
            </w:r>
            <w:r w:rsidR="008E4B61" w:rsidRPr="00D40A9F">
              <w:rPr>
                <w:color w:val="A6A6A6" w:themeColor="background1" w:themeShade="A6"/>
                <w:sz w:val="18"/>
                <w:szCs w:val="18"/>
                <w:lang w:val="de-DE"/>
              </w:rPr>
              <w:t>__ __ / __ __ / __ __ __ __</w:t>
            </w:r>
            <w:r w:rsidR="00925421">
              <w:rPr>
                <w:color w:val="A6A6A6" w:themeColor="background1" w:themeShade="A6"/>
                <w:sz w:val="18"/>
                <w:szCs w:val="18"/>
                <w:lang w:val="de-DE"/>
              </w:rPr>
              <w:t>.</w:t>
            </w:r>
            <w:r w:rsidR="008E4B61" w:rsidRPr="00D40A9F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</w:r>
            <w:r w:rsidRPr="00D40A9F">
              <w:rPr>
                <w:rFonts w:ascii="Arial Narrow" w:hAnsi="Arial Narrow"/>
                <w:i/>
                <w:iCs/>
                <w:sz w:val="18"/>
                <w:lang w:val="de-DE"/>
              </w:rPr>
              <w:t xml:space="preserve">                                                                                       Unterschrift des Arbeitnehmers</w:t>
            </w:r>
          </w:p>
        </w:tc>
      </w:tr>
    </w:tbl>
    <w:p w14:paraId="3C06E7B1" w14:textId="3CA165BA" w:rsidR="00432661" w:rsidRPr="00EA0B62" w:rsidRDefault="00FC4B3A" w:rsidP="00D751D5">
      <w:pPr>
        <w:pStyle w:val="Corpsdetexte21"/>
        <w:tabs>
          <w:tab w:val="clear" w:pos="119"/>
          <w:tab w:val="clear" w:pos="4284"/>
          <w:tab w:val="clear" w:pos="6664"/>
          <w:tab w:val="left" w:pos="567"/>
          <w:tab w:val="left" w:pos="7215"/>
        </w:tabs>
        <w:spacing w:line="40" w:lineRule="exact"/>
        <w:rPr>
          <w:lang w:val="de-DE"/>
        </w:rPr>
      </w:pPr>
      <w:r w:rsidRPr="00D40A9F">
        <w:rPr>
          <w:noProof/>
          <w:lang w:val="de-DE" w:eastAsia="nl-BE"/>
        </w:rPr>
        <w:drawing>
          <wp:anchor distT="0" distB="0" distL="114300" distR="114300" simplePos="0" relativeHeight="251660800" behindDoc="1" locked="0" layoutInCell="1" allowOverlap="1" wp14:anchorId="3159F2C3" wp14:editId="0818A7C4">
            <wp:simplePos x="0" y="0"/>
            <wp:positionH relativeFrom="page">
              <wp:posOffset>6967855</wp:posOffset>
            </wp:positionH>
            <wp:positionV relativeFrom="paragraph">
              <wp:posOffset>736600</wp:posOffset>
            </wp:positionV>
            <wp:extent cx="560705" cy="530225"/>
            <wp:effectExtent l="0" t="0" r="0" b="0"/>
            <wp:wrapNone/>
            <wp:docPr id="6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2661" w:rsidRPr="00EA0B62" w:rsidSect="004A29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567" w:bottom="284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B2FA" w14:textId="77777777" w:rsidR="00C512F3" w:rsidRDefault="00C512F3">
      <w:r>
        <w:separator/>
      </w:r>
    </w:p>
  </w:endnote>
  <w:endnote w:type="continuationSeparator" w:id="0">
    <w:p w14:paraId="7924F828" w14:textId="77777777" w:rsidR="00C512F3" w:rsidRDefault="00C5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4A0" w14:textId="77777777" w:rsidR="00F83E05" w:rsidRDefault="00F83E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7" w:type="dxa"/>
      <w:tblInd w:w="66" w:type="dxa"/>
      <w:tblLayout w:type="fixed"/>
      <w:tblLook w:val="0000" w:firstRow="0" w:lastRow="0" w:firstColumn="0" w:lastColumn="0" w:noHBand="0" w:noVBand="0"/>
    </w:tblPr>
    <w:tblGrid>
      <w:gridCol w:w="9484"/>
      <w:gridCol w:w="1223"/>
    </w:tblGrid>
    <w:tr w:rsidR="002240BD" w:rsidRPr="00274244" w14:paraId="6402D4DB" w14:textId="77777777" w:rsidTr="00767FED">
      <w:tc>
        <w:tcPr>
          <w:tcW w:w="9484" w:type="dxa"/>
        </w:tcPr>
        <w:p w14:paraId="5AD463CB" w14:textId="61C34CAF" w:rsidR="002240BD" w:rsidRPr="00983533" w:rsidRDefault="002240BD" w:rsidP="002240BD">
          <w:pPr>
            <w:pStyle w:val="Corpsdetexte21"/>
            <w:tabs>
              <w:tab w:val="clear" w:pos="119"/>
              <w:tab w:val="left" w:pos="567"/>
            </w:tabs>
            <w:spacing w:before="40" w:after="20" w:line="180" w:lineRule="exact"/>
            <w:jc w:val="both"/>
            <w:rPr>
              <w:rFonts w:ascii="Arial Narrow" w:hAnsi="Arial Narrow"/>
              <w:color w:val="000000"/>
              <w:sz w:val="18"/>
              <w:lang w:val="de-DE"/>
            </w:rPr>
          </w:pPr>
          <w:r w:rsidRPr="008A0560">
            <w:rPr>
              <w:rFonts w:ascii="Arial Narrow" w:hAnsi="Arial Narrow"/>
              <w:color w:val="000000"/>
              <w:sz w:val="18"/>
              <w:lang w:val="de-DE"/>
            </w:rPr>
            <w:t xml:space="preserve">Fassung </w:t>
          </w:r>
          <w:r w:rsidR="003438C2" w:rsidRPr="00833DDF">
            <w:rPr>
              <w:rFonts w:ascii="Arial Narrow" w:hAnsi="Arial Narrow"/>
              <w:bCs/>
              <w:color w:val="000000"/>
              <w:sz w:val="18"/>
              <w:highlight w:val="yellow"/>
              <w:lang w:val="nl-BE"/>
            </w:rPr>
            <w:t>23.07.2025/</w:t>
          </w:r>
          <w:r w:rsidRPr="008A0560">
            <w:rPr>
              <w:rFonts w:ascii="Arial Narrow" w:hAnsi="Arial Narrow"/>
              <w:color w:val="000000"/>
              <w:sz w:val="18"/>
              <w:lang w:val="de-DE"/>
            </w:rPr>
            <w:t>830.</w:t>
          </w:r>
          <w:r w:rsidR="00B16DC6">
            <w:rPr>
              <w:rFonts w:ascii="Arial Narrow" w:hAnsi="Arial Narrow"/>
              <w:color w:val="000000"/>
              <w:sz w:val="18"/>
              <w:lang w:val="de-DE"/>
            </w:rPr>
            <w:t>3</w:t>
          </w:r>
          <w:r w:rsidRPr="008A0560">
            <w:rPr>
              <w:rFonts w:ascii="Arial Narrow" w:hAnsi="Arial Narrow"/>
              <w:color w:val="000000"/>
              <w:sz w:val="18"/>
              <w:lang w:val="de-DE"/>
            </w:rPr>
            <w:t>0.060</w:t>
          </w:r>
          <w:r w:rsidRPr="00983533">
            <w:rPr>
              <w:rFonts w:ascii="Arial Narrow" w:hAnsi="Arial Narrow"/>
              <w:color w:val="000000"/>
              <w:sz w:val="18"/>
              <w:lang w:val="de-DE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1223" w:type="dxa"/>
        </w:tcPr>
        <w:p w14:paraId="2105510B" w14:textId="77777777" w:rsidR="002240BD" w:rsidRPr="00274244" w:rsidRDefault="002240BD" w:rsidP="002240BD">
          <w:pPr>
            <w:pStyle w:val="Corpsdetexte21"/>
            <w:tabs>
              <w:tab w:val="clear" w:pos="119"/>
              <w:tab w:val="clear" w:pos="952"/>
            </w:tabs>
            <w:spacing w:before="40" w:after="20" w:line="180" w:lineRule="exact"/>
            <w:ind w:right="33"/>
            <w:jc w:val="both"/>
            <w:rPr>
              <w:rFonts w:ascii="Arial Narrow" w:hAnsi="Arial Narrow"/>
              <w:b/>
              <w:bCs/>
              <w:i/>
              <w:iCs/>
              <w:caps/>
              <w:color w:val="000000"/>
              <w:sz w:val="18"/>
              <w:lang w:val="de-DE"/>
            </w:rPr>
          </w:pPr>
          <w:r w:rsidRPr="00274244">
            <w:rPr>
              <w:rFonts w:ascii="Arial Narrow" w:hAnsi="Arial Narrow"/>
              <w:b/>
              <w:bCs/>
              <w:iCs/>
              <w:smallCaps/>
              <w:color w:val="000000"/>
              <w:sz w:val="18"/>
              <w:lang w:val="de-DE"/>
            </w:rPr>
            <w:t>Formular</w:t>
          </w:r>
          <w:r w:rsidRPr="00274244">
            <w:rPr>
              <w:rFonts w:ascii="Arial Narrow" w:hAnsi="Arial Narrow"/>
              <w:b/>
              <w:bCs/>
              <w:iCs/>
              <w:caps/>
              <w:color w:val="000000"/>
              <w:sz w:val="18"/>
              <w:lang w:val="de-DE"/>
            </w:rPr>
            <w:t xml:space="preserve"> c6</w:t>
          </w:r>
        </w:p>
      </w:tc>
    </w:tr>
    <w:tr w:rsidR="00D751D5" w:rsidRPr="00274244" w14:paraId="0522E2F5" w14:textId="77777777" w:rsidTr="00767FED">
      <w:tc>
        <w:tcPr>
          <w:tcW w:w="9484" w:type="dxa"/>
        </w:tcPr>
        <w:p w14:paraId="419EFDF6" w14:textId="77777777" w:rsidR="00D751D5" w:rsidRPr="00983533" w:rsidRDefault="00D751D5" w:rsidP="002240BD">
          <w:pPr>
            <w:pStyle w:val="Corpsdetexte21"/>
            <w:tabs>
              <w:tab w:val="clear" w:pos="119"/>
              <w:tab w:val="left" w:pos="567"/>
            </w:tabs>
            <w:spacing w:before="40" w:after="20" w:line="180" w:lineRule="exact"/>
            <w:jc w:val="both"/>
            <w:rPr>
              <w:rFonts w:ascii="Arial Narrow" w:hAnsi="Arial Narrow"/>
              <w:color w:val="000000"/>
              <w:sz w:val="18"/>
              <w:lang w:val="de-DE"/>
            </w:rPr>
          </w:pPr>
        </w:p>
      </w:tc>
      <w:tc>
        <w:tcPr>
          <w:tcW w:w="1223" w:type="dxa"/>
        </w:tcPr>
        <w:p w14:paraId="0B81944C" w14:textId="77777777" w:rsidR="00D751D5" w:rsidRPr="00274244" w:rsidRDefault="00D751D5" w:rsidP="002240BD">
          <w:pPr>
            <w:pStyle w:val="Corpsdetexte21"/>
            <w:tabs>
              <w:tab w:val="clear" w:pos="119"/>
              <w:tab w:val="clear" w:pos="952"/>
            </w:tabs>
            <w:spacing w:before="40" w:after="20" w:line="180" w:lineRule="exact"/>
            <w:ind w:right="33"/>
            <w:jc w:val="both"/>
            <w:rPr>
              <w:rFonts w:ascii="Arial Narrow" w:hAnsi="Arial Narrow"/>
              <w:b/>
              <w:bCs/>
              <w:iCs/>
              <w:smallCaps/>
              <w:color w:val="000000"/>
              <w:sz w:val="18"/>
              <w:lang w:val="de-DE"/>
            </w:rPr>
          </w:pPr>
        </w:p>
      </w:tc>
    </w:tr>
  </w:tbl>
  <w:p w14:paraId="65407923" w14:textId="241604BF" w:rsidR="002240BD" w:rsidRDefault="000D62D3">
    <w:pPr>
      <w:pStyle w:val="Voetteks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BAE0" w14:textId="77777777" w:rsidR="00F83E05" w:rsidRDefault="00F83E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46F2" w14:textId="77777777" w:rsidR="00C512F3" w:rsidRDefault="00C512F3">
      <w:r>
        <w:separator/>
      </w:r>
    </w:p>
  </w:footnote>
  <w:footnote w:type="continuationSeparator" w:id="0">
    <w:p w14:paraId="7972C153" w14:textId="77777777" w:rsidR="00C512F3" w:rsidRDefault="00C512F3">
      <w:r>
        <w:continuationSeparator/>
      </w:r>
    </w:p>
  </w:footnote>
  <w:footnote w:id="1">
    <w:p w14:paraId="163131FC" w14:textId="190D2542" w:rsidR="00670763" w:rsidRDefault="00670763">
      <w:pPr>
        <w:pStyle w:val="Voetnoottekst"/>
        <w:rPr>
          <w:rFonts w:cs="Arial"/>
          <w:sz w:val="16"/>
          <w:szCs w:val="16"/>
          <w:lang w:val="de-DE"/>
        </w:rPr>
      </w:pPr>
      <w:r w:rsidRPr="008F5D71">
        <w:rPr>
          <w:rStyle w:val="Voetnootmarkering"/>
          <w:lang w:val="de-DE"/>
        </w:rPr>
        <w:footnoteRef/>
      </w:r>
      <w:r w:rsidRPr="008F5D71">
        <w:rPr>
          <w:lang w:val="de-DE"/>
        </w:rPr>
        <w:t xml:space="preserve"> </w:t>
      </w:r>
      <w:r w:rsidR="00CD547A" w:rsidRPr="008A0560">
        <w:rPr>
          <w:rFonts w:cs="Arial"/>
          <w:sz w:val="16"/>
          <w:szCs w:val="16"/>
          <w:lang w:val="de-DE"/>
        </w:rPr>
        <w:t xml:space="preserve">Füllen Sie </w:t>
      </w:r>
      <w:r w:rsidR="00CD547A" w:rsidRPr="00D40A9F">
        <w:rPr>
          <w:rFonts w:cs="Arial"/>
          <w:sz w:val="16"/>
          <w:szCs w:val="16"/>
          <w:lang w:val="de-DE"/>
        </w:rPr>
        <w:t xml:space="preserve">das Datum aus, ab dem Sie laut der zuständigen medizinischen Instanzen </w:t>
      </w:r>
      <w:r w:rsidR="006704DE" w:rsidRPr="00D40A9F">
        <w:rPr>
          <w:rFonts w:cs="Arial"/>
          <w:sz w:val="16"/>
          <w:szCs w:val="16"/>
          <w:lang w:val="de-DE"/>
        </w:rPr>
        <w:t>arbeitsfähig</w:t>
      </w:r>
      <w:r w:rsidR="00CD547A" w:rsidRPr="00D40A9F">
        <w:rPr>
          <w:rFonts w:cs="Arial"/>
          <w:sz w:val="16"/>
          <w:szCs w:val="16"/>
          <w:lang w:val="de-DE"/>
        </w:rPr>
        <w:t xml:space="preserve"> sind. Dieses Datum stimmt nicht unbedingt mit dem Datum der ärztlichen Untersuchung überein.</w:t>
      </w:r>
      <w:r w:rsidR="00CD547A" w:rsidRPr="00D40A9F">
        <w:rPr>
          <w:rFonts w:cs="Arial"/>
          <w:sz w:val="16"/>
          <w:szCs w:val="16"/>
          <w:lang w:val="de-DE"/>
        </w:rPr>
        <w:br/>
      </w:r>
      <w:r w:rsidRPr="00D40A9F">
        <w:rPr>
          <w:rFonts w:cs="Arial"/>
          <w:sz w:val="16"/>
          <w:szCs w:val="16"/>
          <w:lang w:val="de-DE"/>
        </w:rPr>
        <w:t xml:space="preserve">Füllen Sie dieses Feld bitte auch dann aus, wenn Ihr Antrag auf Krankengeld verweigert wurde, weil die zuständigen Instanzen Sie nicht als </w:t>
      </w:r>
      <w:r w:rsidR="00597DB9" w:rsidRPr="00D40A9F">
        <w:rPr>
          <w:rFonts w:cs="Arial"/>
          <w:sz w:val="16"/>
          <w:szCs w:val="16"/>
          <w:lang w:val="de-DE"/>
        </w:rPr>
        <w:t xml:space="preserve">arbeitsunfähig </w:t>
      </w:r>
      <w:r w:rsidRPr="00D40A9F">
        <w:rPr>
          <w:rFonts w:cs="Arial"/>
          <w:sz w:val="16"/>
          <w:szCs w:val="16"/>
          <w:lang w:val="de-DE"/>
        </w:rPr>
        <w:t>im Sinne der Kranken- und Invalidenversicherung ansehen</w:t>
      </w:r>
      <w:r w:rsidR="005104A1" w:rsidRPr="00D40A9F">
        <w:rPr>
          <w:rFonts w:cs="Arial"/>
          <w:sz w:val="16"/>
          <w:szCs w:val="16"/>
          <w:lang w:val="de-DE"/>
        </w:rPr>
        <w:t xml:space="preserve"> (</w:t>
      </w:r>
      <w:r w:rsidR="005104A1" w:rsidRPr="00D40A9F">
        <w:rPr>
          <w:rFonts w:cs="Arial"/>
          <w:i/>
          <w:iCs/>
          <w:sz w:val="16"/>
          <w:szCs w:val="16"/>
          <w:lang w:val="de-DE"/>
        </w:rPr>
        <w:t xml:space="preserve">zum Beispiel im Rahmen </w:t>
      </w:r>
      <w:r w:rsidR="00CD547A" w:rsidRPr="00D40A9F">
        <w:rPr>
          <w:rFonts w:cs="Arial"/>
          <w:i/>
          <w:iCs/>
          <w:sz w:val="16"/>
          <w:szCs w:val="16"/>
          <w:lang w:val="de-DE"/>
        </w:rPr>
        <w:t>einer periodischen Gesundheitsüberwachung</w:t>
      </w:r>
      <w:r w:rsidR="00CD547A" w:rsidRPr="00D40A9F">
        <w:rPr>
          <w:rFonts w:cs="Arial"/>
          <w:sz w:val="16"/>
          <w:szCs w:val="16"/>
          <w:lang w:val="de-DE"/>
        </w:rPr>
        <w:t>)</w:t>
      </w:r>
      <w:r w:rsidR="00EA0B62" w:rsidRPr="00D40A9F">
        <w:rPr>
          <w:rFonts w:cs="Arial"/>
          <w:sz w:val="16"/>
          <w:szCs w:val="16"/>
          <w:lang w:val="de-DE"/>
        </w:rPr>
        <w:t>.</w:t>
      </w:r>
    </w:p>
    <w:p w14:paraId="7D678D52" w14:textId="77777777" w:rsidR="008E4B61" w:rsidRPr="00274244" w:rsidRDefault="008E4B61">
      <w:pPr>
        <w:pStyle w:val="Voetnoottekst"/>
        <w:rPr>
          <w:sz w:val="18"/>
          <w:szCs w:val="18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E69" w14:textId="77777777" w:rsidR="00F83E05" w:rsidRDefault="00F83E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BE49" w14:textId="77777777" w:rsidR="00767FED" w:rsidRDefault="00767FED">
    <w:pPr>
      <w:pStyle w:val="Koptekst"/>
      <w:rPr>
        <w:lang w:val="nl-BE"/>
      </w:rPr>
    </w:pPr>
  </w:p>
  <w:p w14:paraId="66A69C40" w14:textId="77777777" w:rsidR="004A2909" w:rsidRPr="004A2909" w:rsidRDefault="004A2909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9224" w14:textId="77777777" w:rsidR="00F83E05" w:rsidRDefault="00F83E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97B"/>
    <w:multiLevelType w:val="hybridMultilevel"/>
    <w:tmpl w:val="4B8CCF5C"/>
    <w:lvl w:ilvl="0" w:tplc="EB245676">
      <w:numFmt w:val="bullet"/>
      <w:lvlText w:val=""/>
      <w:lvlJc w:val="left"/>
      <w:pPr>
        <w:ind w:left="1145" w:hanging="360"/>
      </w:pPr>
      <w:rPr>
        <w:rFonts w:ascii="Wingdings" w:eastAsia="Times New Roman" w:hAnsi="Wingdings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70E7A41"/>
    <w:multiLevelType w:val="multilevel"/>
    <w:tmpl w:val="F5C0684C"/>
    <w:lvl w:ilvl="0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54826533">
    <w:abstractNumId w:val="1"/>
  </w:num>
  <w:num w:numId="2" w16cid:durableId="8789345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FR" w:vendorID="9" w:dllVersion="512" w:checkStyle="1"/>
  <w:activeWritingStyle w:appName="MSWord" w:lang="fr-BE" w:vendorID="9" w:dllVersion="512" w:checkStyle="1"/>
  <w:activeWritingStyle w:appName="MSWord" w:lang="de-DE" w:vendorID="9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,#f8f8f8,#969696,silver,#b2b2b2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33"/>
    <w:rsid w:val="00007106"/>
    <w:rsid w:val="00011475"/>
    <w:rsid w:val="0001642C"/>
    <w:rsid w:val="00022C30"/>
    <w:rsid w:val="00066E78"/>
    <w:rsid w:val="000758A9"/>
    <w:rsid w:val="00084A88"/>
    <w:rsid w:val="00097F47"/>
    <w:rsid w:val="000D62D3"/>
    <w:rsid w:val="0010229A"/>
    <w:rsid w:val="001055B6"/>
    <w:rsid w:val="00123633"/>
    <w:rsid w:val="001A3D55"/>
    <w:rsid w:val="001B4291"/>
    <w:rsid w:val="001B5584"/>
    <w:rsid w:val="001D30AC"/>
    <w:rsid w:val="002240BD"/>
    <w:rsid w:val="00225C84"/>
    <w:rsid w:val="00227531"/>
    <w:rsid w:val="00232B67"/>
    <w:rsid w:val="00274244"/>
    <w:rsid w:val="002C750B"/>
    <w:rsid w:val="002D131A"/>
    <w:rsid w:val="002E5D3E"/>
    <w:rsid w:val="00300C37"/>
    <w:rsid w:val="00301E86"/>
    <w:rsid w:val="003059F1"/>
    <w:rsid w:val="003438C2"/>
    <w:rsid w:val="00353C63"/>
    <w:rsid w:val="00413107"/>
    <w:rsid w:val="00417702"/>
    <w:rsid w:val="00432661"/>
    <w:rsid w:val="00474F60"/>
    <w:rsid w:val="0048261E"/>
    <w:rsid w:val="004A2909"/>
    <w:rsid w:val="004A3E21"/>
    <w:rsid w:val="004A45B8"/>
    <w:rsid w:val="004D2D51"/>
    <w:rsid w:val="004E01B0"/>
    <w:rsid w:val="00503AB3"/>
    <w:rsid w:val="0050431F"/>
    <w:rsid w:val="005104A1"/>
    <w:rsid w:val="0057428B"/>
    <w:rsid w:val="005762AF"/>
    <w:rsid w:val="00597DB9"/>
    <w:rsid w:val="005C0337"/>
    <w:rsid w:val="005C5EF9"/>
    <w:rsid w:val="0060343C"/>
    <w:rsid w:val="006260CC"/>
    <w:rsid w:val="00665540"/>
    <w:rsid w:val="006704DE"/>
    <w:rsid w:val="00670763"/>
    <w:rsid w:val="006749C9"/>
    <w:rsid w:val="006C79A3"/>
    <w:rsid w:val="00731B90"/>
    <w:rsid w:val="007640EB"/>
    <w:rsid w:val="00766455"/>
    <w:rsid w:val="00767FED"/>
    <w:rsid w:val="007E28DE"/>
    <w:rsid w:val="008031D4"/>
    <w:rsid w:val="00834819"/>
    <w:rsid w:val="008421E5"/>
    <w:rsid w:val="00864FC9"/>
    <w:rsid w:val="008A0560"/>
    <w:rsid w:val="008B77FA"/>
    <w:rsid w:val="008D37D1"/>
    <w:rsid w:val="008E4B61"/>
    <w:rsid w:val="008F3F92"/>
    <w:rsid w:val="008F5D71"/>
    <w:rsid w:val="00925421"/>
    <w:rsid w:val="00942187"/>
    <w:rsid w:val="00983533"/>
    <w:rsid w:val="009B33AD"/>
    <w:rsid w:val="009B4D5D"/>
    <w:rsid w:val="00A374AD"/>
    <w:rsid w:val="00A67406"/>
    <w:rsid w:val="00A85DE7"/>
    <w:rsid w:val="00A93AE5"/>
    <w:rsid w:val="00AC48CE"/>
    <w:rsid w:val="00AD3515"/>
    <w:rsid w:val="00AD777B"/>
    <w:rsid w:val="00AF4837"/>
    <w:rsid w:val="00B16DC6"/>
    <w:rsid w:val="00B315A3"/>
    <w:rsid w:val="00BC5C50"/>
    <w:rsid w:val="00BE1578"/>
    <w:rsid w:val="00BE736A"/>
    <w:rsid w:val="00BF0736"/>
    <w:rsid w:val="00C06F57"/>
    <w:rsid w:val="00C512F3"/>
    <w:rsid w:val="00CA2611"/>
    <w:rsid w:val="00CD547A"/>
    <w:rsid w:val="00CE4C1D"/>
    <w:rsid w:val="00CF6F47"/>
    <w:rsid w:val="00D15F7A"/>
    <w:rsid w:val="00D327ED"/>
    <w:rsid w:val="00D40A9F"/>
    <w:rsid w:val="00D53829"/>
    <w:rsid w:val="00D751D5"/>
    <w:rsid w:val="00D764E8"/>
    <w:rsid w:val="00DF1E55"/>
    <w:rsid w:val="00E03501"/>
    <w:rsid w:val="00E04F1F"/>
    <w:rsid w:val="00E32CCF"/>
    <w:rsid w:val="00E41A12"/>
    <w:rsid w:val="00E434F7"/>
    <w:rsid w:val="00E4384D"/>
    <w:rsid w:val="00E578FE"/>
    <w:rsid w:val="00E65296"/>
    <w:rsid w:val="00E81197"/>
    <w:rsid w:val="00EA0B62"/>
    <w:rsid w:val="00EB0CCA"/>
    <w:rsid w:val="00EB2A0C"/>
    <w:rsid w:val="00EC1ACF"/>
    <w:rsid w:val="00F11386"/>
    <w:rsid w:val="00F2448C"/>
    <w:rsid w:val="00F30873"/>
    <w:rsid w:val="00F312F0"/>
    <w:rsid w:val="00F544FC"/>
    <w:rsid w:val="00F71A1C"/>
    <w:rsid w:val="00F83E05"/>
    <w:rsid w:val="00F8504F"/>
    <w:rsid w:val="00FC4B3A"/>
    <w:rsid w:val="00FC5D33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f8f8f8,#969696,silver,#b2b2b2"/>
    </o:shapedefaults>
    <o:shapelayout v:ext="edit">
      <o:idmap v:ext="edit" data="2"/>
    </o:shapelayout>
  </w:shapeDefaults>
  <w:decimalSymbol w:val=","/>
  <w:listSeparator w:val=";"/>
  <w14:docId w14:val="0F687CB9"/>
  <w15:chartTrackingRefBased/>
  <w15:docId w15:val="{18A09A84-FADE-4A6B-AEAD-67774268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pPr>
      <w:keepNext/>
      <w:ind w:firstLine="142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pPr>
      <w:keepNext/>
      <w:ind w:right="232"/>
      <w:outlineLvl w:val="7"/>
    </w:pPr>
    <w:rPr>
      <w:b/>
      <w:position w:val="2"/>
      <w:sz w:val="19"/>
      <w:lang w:val="fr-BE"/>
    </w:rPr>
  </w:style>
  <w:style w:type="paragraph" w:styleId="Kop9">
    <w:name w:val="heading 9"/>
    <w:basedOn w:val="Standaard"/>
    <w:next w:val="Standaard"/>
    <w:qFormat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pPr>
      <w:ind w:left="1129"/>
    </w:pPr>
  </w:style>
  <w:style w:type="paragraph" w:customStyle="1" w:styleId="Tekst-0">
    <w:name w:val="Tekst -0"/>
    <w:basedOn w:val="Standaard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pPr>
      <w:ind w:left="567"/>
    </w:pPr>
  </w:style>
  <w:style w:type="paragraph" w:customStyle="1" w:styleId="Tekst0">
    <w:name w:val="Tekst 0"/>
    <w:basedOn w:val="Standaard"/>
    <w:pPr>
      <w:spacing w:before="200" w:after="40"/>
      <w:jc w:val="both"/>
    </w:pPr>
  </w:style>
  <w:style w:type="paragraph" w:customStyle="1" w:styleId="betreft">
    <w:name w:val="betreft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pPr>
      <w:ind w:left="1696"/>
    </w:pPr>
  </w:style>
  <w:style w:type="paragraph" w:customStyle="1" w:styleId="ondertekening">
    <w:name w:val="ondertekening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pPr>
      <w:ind w:left="2263"/>
    </w:pPr>
  </w:style>
  <w:style w:type="paragraph" w:customStyle="1" w:styleId="Tekst-4">
    <w:name w:val="Tekst -4"/>
    <w:basedOn w:val="Tekst-3"/>
    <w:pPr>
      <w:ind w:left="2830"/>
    </w:pPr>
  </w:style>
  <w:style w:type="paragraph" w:customStyle="1" w:styleId="Tekst-5">
    <w:name w:val="Tekst -5"/>
    <w:basedOn w:val="Tekst-4"/>
    <w:pPr>
      <w:ind w:left="3397"/>
    </w:pPr>
  </w:style>
  <w:style w:type="paragraph" w:customStyle="1" w:styleId="Tekst2">
    <w:name w:val="Tekst 2"/>
    <w:basedOn w:val="Tekst1"/>
    <w:pPr>
      <w:ind w:left="1134"/>
    </w:pPr>
  </w:style>
  <w:style w:type="paragraph" w:customStyle="1" w:styleId="Tekst3">
    <w:name w:val="Tekst 3"/>
    <w:basedOn w:val="Tekst2"/>
    <w:pPr>
      <w:ind w:left="1701"/>
    </w:pPr>
  </w:style>
  <w:style w:type="paragraph" w:styleId="Koptekst">
    <w:name w:val="head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Standaard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pPr>
      <w:tabs>
        <w:tab w:val="clear" w:pos="680"/>
        <w:tab w:val="left" w:pos="2552"/>
        <w:tab w:val="left" w:pos="2835"/>
      </w:tabs>
    </w:pPr>
    <w:rPr>
      <w:sz w:val="18"/>
    </w:rPr>
  </w:style>
  <w:style w:type="paragraph" w:customStyle="1" w:styleId="Style1">
    <w:name w:val="Style1"/>
    <w:basedOn w:val="Tekst0"/>
    <w:autoRedefine/>
    <w:pPr>
      <w:tabs>
        <w:tab w:val="clear" w:pos="680"/>
        <w:tab w:val="left" w:pos="851"/>
      </w:tabs>
      <w:spacing w:before="40" w:after="20"/>
      <w:ind w:left="851" w:hanging="284"/>
    </w:pPr>
    <w:rPr>
      <w:sz w:val="18"/>
      <w:lang w:val="nl-BE"/>
    </w:rPr>
  </w:style>
  <w:style w:type="paragraph" w:customStyle="1" w:styleId="Style2">
    <w:name w:val="Style2"/>
    <w:basedOn w:val="Style1"/>
    <w:autoRedefine/>
    <w:pPr>
      <w:tabs>
        <w:tab w:val="clear" w:pos="851"/>
        <w:tab w:val="clear" w:pos="5103"/>
        <w:tab w:val="clear" w:pos="5783"/>
      </w:tabs>
    </w:pPr>
  </w:style>
  <w:style w:type="paragraph" w:customStyle="1" w:styleId="Style3">
    <w:name w:val="Style3"/>
    <w:basedOn w:val="Tekst0"/>
    <w:pPr>
      <w:numPr>
        <w:ilvl w:val="3"/>
        <w:numId w:val="1"/>
      </w:numPr>
      <w:tabs>
        <w:tab w:val="clear" w:pos="680"/>
        <w:tab w:val="left" w:pos="284"/>
        <w:tab w:val="left" w:pos="567"/>
      </w:tabs>
      <w:spacing w:before="40" w:after="20"/>
    </w:pPr>
    <w:rPr>
      <w:sz w:val="18"/>
      <w:lang w:val="nl-BE"/>
    </w:rPr>
  </w:style>
  <w:style w:type="paragraph" w:styleId="Plattetekst2">
    <w:name w:val="Body Text 2"/>
    <w:basedOn w:val="Standaard"/>
    <w:semiHidden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paragraph" w:styleId="Plattetekst3">
    <w:name w:val="Body Text 3"/>
    <w:basedOn w:val="Standaard"/>
    <w:semiHidden/>
    <w:pPr>
      <w:tabs>
        <w:tab w:val="left" w:pos="6521"/>
      </w:tabs>
    </w:pPr>
    <w:rPr>
      <w:rFonts w:ascii="Arial Narrow" w:hAnsi="Arial Narrow"/>
      <w:b/>
      <w:bCs/>
      <w:i/>
      <w:iCs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076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0763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0763"/>
    <w:rPr>
      <w:vertAlign w:val="superscript"/>
    </w:rPr>
  </w:style>
  <w:style w:type="table" w:styleId="Tabelraster">
    <w:name w:val="Table Grid"/>
    <w:basedOn w:val="Standaardtabel"/>
    <w:uiPriority w:val="59"/>
    <w:rsid w:val="00E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C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f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T:\Global\IMG\LogoGR.bm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1F4A-0083-4AED-958E-4BDA9C328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1</Pages>
  <Words>590</Words>
  <Characters>3930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6_m_F</vt:lpstr>
      <vt:lpstr>C6_m_F</vt:lpstr>
    </vt:vector>
  </TitlesOfParts>
  <Manager>CC/DB</Manager>
  <Company>ONEM-RV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_m_F</dc:title>
  <dc:subject/>
  <dc:creator>SLB/MS</dc:creator>
  <cp:keywords/>
  <cp:lastModifiedBy>Hubert Arys (RVA-ONEM)</cp:lastModifiedBy>
  <cp:revision>2</cp:revision>
  <cp:lastPrinted>2007-01-18T12:21:00Z</cp:lastPrinted>
  <dcterms:created xsi:type="dcterms:W3CDTF">2025-07-24T07:29:00Z</dcterms:created>
  <dcterms:modified xsi:type="dcterms:W3CDTF">2025-07-24T07:29:00Z</dcterms:modified>
</cp:coreProperties>
</file>